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793"/>
        <w:gridCol w:w="793"/>
        <w:gridCol w:w="793"/>
        <w:gridCol w:w="236"/>
        <w:gridCol w:w="731"/>
        <w:gridCol w:w="732"/>
        <w:gridCol w:w="732"/>
      </w:tblGrid>
      <w:tr w:rsidR="00C3095D" w:rsidRPr="00C3095D" w14:paraId="3B57F386" w14:textId="2AE996FB" w:rsidTr="003D1E89">
        <w:tc>
          <w:tcPr>
            <w:tcW w:w="23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51D389BD" w14:textId="61A1D855" w:rsidR="00C3095D" w:rsidRPr="00C3095D" w:rsidRDefault="00C3095D" w:rsidP="00C3095D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C3095D">
              <w:rPr>
                <w:b/>
                <w:sz w:val="16"/>
                <w:szCs w:val="18"/>
              </w:rPr>
              <w:t>FECHA DE SOLICITUD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19E750A" w14:textId="77777777" w:rsidR="00C3095D" w:rsidRPr="00C3095D" w:rsidRDefault="00C3095D" w:rsidP="00C3095D">
            <w:pPr>
              <w:pStyle w:val="TableParagraph"/>
              <w:ind w:left="33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21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5E51E1EA" w14:textId="4D556F5F" w:rsidR="00C3095D" w:rsidRPr="00C3095D" w:rsidRDefault="00C3095D" w:rsidP="00C3095D">
            <w:pPr>
              <w:pStyle w:val="TableParagraph"/>
              <w:ind w:left="33"/>
              <w:jc w:val="center"/>
              <w:rPr>
                <w:b/>
                <w:sz w:val="16"/>
                <w:szCs w:val="18"/>
              </w:rPr>
            </w:pPr>
            <w:r w:rsidRPr="00C3095D">
              <w:rPr>
                <w:b/>
                <w:sz w:val="16"/>
                <w:szCs w:val="18"/>
              </w:rPr>
              <w:t>FECHA DE ENTREGA</w:t>
            </w:r>
          </w:p>
        </w:tc>
      </w:tr>
      <w:tr w:rsidR="00C3095D" w:rsidRPr="00C3095D" w14:paraId="34C3B3B1" w14:textId="62DA152F" w:rsidTr="003D1E89"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6147DF" w14:textId="7F68BF0C" w:rsidR="00C3095D" w:rsidRPr="00C3095D" w:rsidRDefault="00C3095D" w:rsidP="00C3095D">
            <w:pPr>
              <w:pStyle w:val="TableParagraph"/>
              <w:jc w:val="center"/>
              <w:rPr>
                <w:b/>
                <w:sz w:val="14"/>
                <w:szCs w:val="18"/>
              </w:rPr>
            </w:pPr>
            <w:r w:rsidRPr="00C3095D">
              <w:rPr>
                <w:b/>
                <w:sz w:val="14"/>
                <w:szCs w:val="18"/>
              </w:rPr>
              <w:t>AÑO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1AA498" w14:textId="3A0D00A7" w:rsidR="00C3095D" w:rsidRPr="00C3095D" w:rsidRDefault="00C3095D" w:rsidP="00C3095D">
            <w:pPr>
              <w:pStyle w:val="TableParagraph"/>
              <w:jc w:val="center"/>
              <w:rPr>
                <w:b/>
                <w:sz w:val="14"/>
                <w:szCs w:val="18"/>
              </w:rPr>
            </w:pPr>
            <w:r w:rsidRPr="00C3095D">
              <w:rPr>
                <w:b/>
                <w:sz w:val="14"/>
                <w:szCs w:val="18"/>
              </w:rPr>
              <w:t>MES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853C4C" w14:textId="7099EE22" w:rsidR="00C3095D" w:rsidRPr="00C3095D" w:rsidRDefault="00C3095D" w:rsidP="00C3095D">
            <w:pPr>
              <w:pStyle w:val="TableParagraph"/>
              <w:jc w:val="center"/>
              <w:rPr>
                <w:b/>
                <w:sz w:val="14"/>
                <w:szCs w:val="18"/>
              </w:rPr>
            </w:pPr>
            <w:r w:rsidRPr="00C3095D">
              <w:rPr>
                <w:b/>
                <w:sz w:val="14"/>
                <w:szCs w:val="18"/>
              </w:rPr>
              <w:t>DIA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0B3D7A" w14:textId="77777777" w:rsidR="00C3095D" w:rsidRPr="00C3095D" w:rsidRDefault="00C3095D" w:rsidP="00C3095D">
            <w:pPr>
              <w:pStyle w:val="TableParagraph"/>
              <w:ind w:left="33"/>
              <w:jc w:val="both"/>
              <w:rPr>
                <w:b/>
                <w:sz w:val="14"/>
                <w:szCs w:val="18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0EFB19" w14:textId="387D003D" w:rsidR="00C3095D" w:rsidRPr="00C3095D" w:rsidRDefault="00C3095D" w:rsidP="00C3095D">
            <w:pPr>
              <w:pStyle w:val="TableParagraph"/>
              <w:ind w:left="33"/>
              <w:jc w:val="center"/>
              <w:rPr>
                <w:b/>
                <w:sz w:val="14"/>
                <w:szCs w:val="18"/>
              </w:rPr>
            </w:pPr>
            <w:r w:rsidRPr="00C3095D">
              <w:rPr>
                <w:b/>
                <w:sz w:val="14"/>
                <w:szCs w:val="18"/>
              </w:rPr>
              <w:t>AÑO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A07112" w14:textId="655B3913" w:rsidR="00C3095D" w:rsidRPr="00C3095D" w:rsidRDefault="00C3095D" w:rsidP="00C3095D">
            <w:pPr>
              <w:pStyle w:val="TableParagraph"/>
              <w:ind w:left="33"/>
              <w:jc w:val="center"/>
              <w:rPr>
                <w:b/>
                <w:sz w:val="14"/>
                <w:szCs w:val="18"/>
              </w:rPr>
            </w:pPr>
            <w:r w:rsidRPr="00C3095D">
              <w:rPr>
                <w:b/>
                <w:sz w:val="14"/>
                <w:szCs w:val="18"/>
              </w:rPr>
              <w:t>MES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6B8816" w14:textId="14D6C132" w:rsidR="00C3095D" w:rsidRPr="00C3095D" w:rsidRDefault="00C3095D" w:rsidP="00C3095D">
            <w:pPr>
              <w:pStyle w:val="TableParagraph"/>
              <w:ind w:left="33"/>
              <w:jc w:val="center"/>
              <w:rPr>
                <w:b/>
                <w:sz w:val="14"/>
                <w:szCs w:val="18"/>
              </w:rPr>
            </w:pPr>
            <w:r w:rsidRPr="00C3095D">
              <w:rPr>
                <w:b/>
                <w:sz w:val="14"/>
                <w:szCs w:val="18"/>
              </w:rPr>
              <w:t>DIA</w:t>
            </w:r>
          </w:p>
        </w:tc>
      </w:tr>
      <w:tr w:rsidR="00C3095D" w:rsidRPr="00C3095D" w14:paraId="49203E27" w14:textId="77777777" w:rsidTr="006370FB">
        <w:trPr>
          <w:trHeight w:val="269"/>
        </w:trPr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73C00" w14:textId="5B66FAB4" w:rsidR="00C3095D" w:rsidRPr="00C3095D" w:rsidRDefault="006370FB" w:rsidP="00C3095D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6370FB">
              <w:rPr>
                <w:b/>
                <w:sz w:val="14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0" w:name="Texto10"/>
            <w:r w:rsidRPr="006370FB">
              <w:rPr>
                <w:b/>
                <w:sz w:val="14"/>
                <w:szCs w:val="18"/>
              </w:rPr>
              <w:instrText xml:space="preserve"> FORMTEXT </w:instrText>
            </w:r>
            <w:r w:rsidRPr="006370FB">
              <w:rPr>
                <w:b/>
                <w:sz w:val="14"/>
                <w:szCs w:val="18"/>
              </w:rPr>
            </w:r>
            <w:r w:rsidRPr="006370FB">
              <w:rPr>
                <w:b/>
                <w:sz w:val="14"/>
                <w:szCs w:val="18"/>
              </w:rPr>
              <w:fldChar w:fldCharType="separate"/>
            </w:r>
            <w:r w:rsidR="00434486">
              <w:rPr>
                <w:b/>
                <w:sz w:val="14"/>
                <w:szCs w:val="18"/>
              </w:rPr>
              <w:t> </w:t>
            </w:r>
            <w:r w:rsidR="00434486">
              <w:rPr>
                <w:b/>
                <w:sz w:val="14"/>
                <w:szCs w:val="18"/>
              </w:rPr>
              <w:t> </w:t>
            </w:r>
            <w:r w:rsidR="00434486">
              <w:rPr>
                <w:b/>
                <w:sz w:val="14"/>
                <w:szCs w:val="18"/>
              </w:rPr>
              <w:t> </w:t>
            </w:r>
            <w:r w:rsidR="00434486">
              <w:rPr>
                <w:b/>
                <w:sz w:val="14"/>
                <w:szCs w:val="18"/>
              </w:rPr>
              <w:t> </w:t>
            </w:r>
            <w:r w:rsidR="00434486">
              <w:rPr>
                <w:b/>
                <w:sz w:val="14"/>
                <w:szCs w:val="18"/>
              </w:rPr>
              <w:t> </w:t>
            </w:r>
            <w:r w:rsidRPr="006370FB">
              <w:rPr>
                <w:b/>
                <w:sz w:val="14"/>
                <w:szCs w:val="18"/>
              </w:rPr>
              <w:fldChar w:fldCharType="end"/>
            </w:r>
            <w:bookmarkEnd w:id="0"/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5A7A4" w14:textId="3D137F44" w:rsidR="00C3095D" w:rsidRPr="00C3095D" w:rsidRDefault="006370FB" w:rsidP="00C3095D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6370FB">
              <w:rPr>
                <w:b/>
                <w:sz w:val="14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370FB">
              <w:rPr>
                <w:b/>
                <w:sz w:val="14"/>
                <w:szCs w:val="18"/>
              </w:rPr>
              <w:instrText xml:space="preserve"> FORMTEXT </w:instrText>
            </w:r>
            <w:r w:rsidRPr="006370FB">
              <w:rPr>
                <w:b/>
                <w:sz w:val="14"/>
                <w:szCs w:val="18"/>
              </w:rPr>
            </w:r>
            <w:r w:rsidRPr="006370FB">
              <w:rPr>
                <w:b/>
                <w:sz w:val="14"/>
                <w:szCs w:val="18"/>
              </w:rPr>
              <w:fldChar w:fldCharType="separate"/>
            </w:r>
            <w:r w:rsidRPr="006370FB">
              <w:rPr>
                <w:b/>
                <w:noProof/>
                <w:sz w:val="14"/>
                <w:szCs w:val="18"/>
              </w:rPr>
              <w:t> </w:t>
            </w:r>
            <w:r w:rsidRPr="006370FB">
              <w:rPr>
                <w:b/>
                <w:noProof/>
                <w:sz w:val="14"/>
                <w:szCs w:val="18"/>
              </w:rPr>
              <w:t> </w:t>
            </w:r>
            <w:r w:rsidRPr="006370FB">
              <w:rPr>
                <w:b/>
                <w:noProof/>
                <w:sz w:val="14"/>
                <w:szCs w:val="18"/>
              </w:rPr>
              <w:t> </w:t>
            </w:r>
            <w:r w:rsidRPr="006370FB">
              <w:rPr>
                <w:b/>
                <w:noProof/>
                <w:sz w:val="14"/>
                <w:szCs w:val="18"/>
              </w:rPr>
              <w:t> </w:t>
            </w:r>
            <w:r w:rsidRPr="006370FB">
              <w:rPr>
                <w:b/>
                <w:noProof/>
                <w:sz w:val="14"/>
                <w:szCs w:val="18"/>
              </w:rPr>
              <w:t> </w:t>
            </w:r>
            <w:r w:rsidRPr="006370FB">
              <w:rPr>
                <w:b/>
                <w:sz w:val="14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CF7AC" w14:textId="30062321" w:rsidR="00C3095D" w:rsidRPr="00C3095D" w:rsidRDefault="006370FB" w:rsidP="00C3095D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6370FB">
              <w:rPr>
                <w:b/>
                <w:sz w:val="14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370FB">
              <w:rPr>
                <w:b/>
                <w:sz w:val="14"/>
                <w:szCs w:val="18"/>
              </w:rPr>
              <w:instrText xml:space="preserve"> FORMTEXT </w:instrText>
            </w:r>
            <w:r w:rsidRPr="006370FB">
              <w:rPr>
                <w:b/>
                <w:sz w:val="14"/>
                <w:szCs w:val="18"/>
              </w:rPr>
            </w:r>
            <w:r w:rsidRPr="006370FB">
              <w:rPr>
                <w:b/>
                <w:sz w:val="14"/>
                <w:szCs w:val="18"/>
              </w:rPr>
              <w:fldChar w:fldCharType="separate"/>
            </w:r>
            <w:r w:rsidRPr="006370FB">
              <w:rPr>
                <w:b/>
                <w:noProof/>
                <w:sz w:val="14"/>
                <w:szCs w:val="18"/>
              </w:rPr>
              <w:t> </w:t>
            </w:r>
            <w:r w:rsidRPr="006370FB">
              <w:rPr>
                <w:b/>
                <w:noProof/>
                <w:sz w:val="14"/>
                <w:szCs w:val="18"/>
              </w:rPr>
              <w:t> </w:t>
            </w:r>
            <w:r w:rsidRPr="006370FB">
              <w:rPr>
                <w:b/>
                <w:noProof/>
                <w:sz w:val="14"/>
                <w:szCs w:val="18"/>
              </w:rPr>
              <w:t> </w:t>
            </w:r>
            <w:r w:rsidRPr="006370FB">
              <w:rPr>
                <w:b/>
                <w:noProof/>
                <w:sz w:val="14"/>
                <w:szCs w:val="18"/>
              </w:rPr>
              <w:t> </w:t>
            </w:r>
            <w:r w:rsidRPr="006370FB">
              <w:rPr>
                <w:b/>
                <w:noProof/>
                <w:sz w:val="14"/>
                <w:szCs w:val="18"/>
              </w:rPr>
              <w:t> </w:t>
            </w:r>
            <w:r w:rsidRPr="006370FB">
              <w:rPr>
                <w:b/>
                <w:sz w:val="14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9C66B10" w14:textId="77777777" w:rsidR="00C3095D" w:rsidRPr="00C3095D" w:rsidRDefault="00C3095D" w:rsidP="00C3095D">
            <w:pPr>
              <w:pStyle w:val="TableParagraph"/>
              <w:ind w:left="33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5F5BD" w14:textId="767E7124" w:rsidR="00C3095D" w:rsidRPr="00C3095D" w:rsidRDefault="006370FB" w:rsidP="00C3095D">
            <w:pPr>
              <w:pStyle w:val="TableParagraph"/>
              <w:ind w:left="33"/>
              <w:jc w:val="center"/>
              <w:rPr>
                <w:b/>
                <w:sz w:val="16"/>
                <w:szCs w:val="18"/>
              </w:rPr>
            </w:pPr>
            <w:r w:rsidRPr="006370FB">
              <w:rPr>
                <w:b/>
                <w:sz w:val="14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370FB">
              <w:rPr>
                <w:b/>
                <w:sz w:val="14"/>
                <w:szCs w:val="18"/>
              </w:rPr>
              <w:instrText xml:space="preserve"> FORMTEXT </w:instrText>
            </w:r>
            <w:r w:rsidRPr="006370FB">
              <w:rPr>
                <w:b/>
                <w:sz w:val="14"/>
                <w:szCs w:val="18"/>
              </w:rPr>
            </w:r>
            <w:r w:rsidRPr="006370FB">
              <w:rPr>
                <w:b/>
                <w:sz w:val="14"/>
                <w:szCs w:val="18"/>
              </w:rPr>
              <w:fldChar w:fldCharType="separate"/>
            </w:r>
            <w:r w:rsidRPr="006370FB">
              <w:rPr>
                <w:b/>
                <w:noProof/>
                <w:sz w:val="14"/>
                <w:szCs w:val="18"/>
              </w:rPr>
              <w:t> </w:t>
            </w:r>
            <w:r w:rsidRPr="006370FB">
              <w:rPr>
                <w:b/>
                <w:noProof/>
                <w:sz w:val="14"/>
                <w:szCs w:val="18"/>
              </w:rPr>
              <w:t> </w:t>
            </w:r>
            <w:r w:rsidRPr="006370FB">
              <w:rPr>
                <w:b/>
                <w:noProof/>
                <w:sz w:val="14"/>
                <w:szCs w:val="18"/>
              </w:rPr>
              <w:t> </w:t>
            </w:r>
            <w:r w:rsidRPr="006370FB">
              <w:rPr>
                <w:b/>
                <w:noProof/>
                <w:sz w:val="14"/>
                <w:szCs w:val="18"/>
              </w:rPr>
              <w:t> </w:t>
            </w:r>
            <w:r w:rsidRPr="006370FB">
              <w:rPr>
                <w:b/>
                <w:noProof/>
                <w:sz w:val="14"/>
                <w:szCs w:val="18"/>
              </w:rPr>
              <w:t> </w:t>
            </w:r>
            <w:r w:rsidRPr="006370FB">
              <w:rPr>
                <w:b/>
                <w:sz w:val="14"/>
                <w:szCs w:val="18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144F4" w14:textId="6BC76F35" w:rsidR="00C3095D" w:rsidRPr="00C3095D" w:rsidRDefault="006370FB" w:rsidP="00C3095D">
            <w:pPr>
              <w:pStyle w:val="TableParagraph"/>
              <w:ind w:left="33"/>
              <w:jc w:val="center"/>
              <w:rPr>
                <w:b/>
                <w:sz w:val="16"/>
                <w:szCs w:val="18"/>
              </w:rPr>
            </w:pPr>
            <w:r w:rsidRPr="006370FB">
              <w:rPr>
                <w:b/>
                <w:sz w:val="14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370FB">
              <w:rPr>
                <w:b/>
                <w:sz w:val="14"/>
                <w:szCs w:val="18"/>
              </w:rPr>
              <w:instrText xml:space="preserve"> FORMTEXT </w:instrText>
            </w:r>
            <w:r w:rsidRPr="006370FB">
              <w:rPr>
                <w:b/>
                <w:sz w:val="14"/>
                <w:szCs w:val="18"/>
              </w:rPr>
            </w:r>
            <w:r w:rsidRPr="006370FB">
              <w:rPr>
                <w:b/>
                <w:sz w:val="14"/>
                <w:szCs w:val="18"/>
              </w:rPr>
              <w:fldChar w:fldCharType="separate"/>
            </w:r>
            <w:r w:rsidRPr="006370FB">
              <w:rPr>
                <w:b/>
                <w:noProof/>
                <w:sz w:val="14"/>
                <w:szCs w:val="18"/>
              </w:rPr>
              <w:t> </w:t>
            </w:r>
            <w:r w:rsidRPr="006370FB">
              <w:rPr>
                <w:b/>
                <w:noProof/>
                <w:sz w:val="14"/>
                <w:szCs w:val="18"/>
              </w:rPr>
              <w:t> </w:t>
            </w:r>
            <w:r w:rsidRPr="006370FB">
              <w:rPr>
                <w:b/>
                <w:noProof/>
                <w:sz w:val="14"/>
                <w:szCs w:val="18"/>
              </w:rPr>
              <w:t> </w:t>
            </w:r>
            <w:r w:rsidRPr="006370FB">
              <w:rPr>
                <w:b/>
                <w:noProof/>
                <w:sz w:val="14"/>
                <w:szCs w:val="18"/>
              </w:rPr>
              <w:t> </w:t>
            </w:r>
            <w:r w:rsidRPr="006370FB">
              <w:rPr>
                <w:b/>
                <w:noProof/>
                <w:sz w:val="14"/>
                <w:szCs w:val="18"/>
              </w:rPr>
              <w:t> </w:t>
            </w:r>
            <w:r w:rsidRPr="006370FB">
              <w:rPr>
                <w:b/>
                <w:sz w:val="14"/>
                <w:szCs w:val="18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F10B2" w14:textId="5D022B47" w:rsidR="00C3095D" w:rsidRPr="00C3095D" w:rsidRDefault="006370FB" w:rsidP="00C3095D">
            <w:pPr>
              <w:pStyle w:val="TableParagraph"/>
              <w:ind w:left="33"/>
              <w:jc w:val="center"/>
              <w:rPr>
                <w:b/>
                <w:sz w:val="16"/>
                <w:szCs w:val="18"/>
              </w:rPr>
            </w:pPr>
            <w:r w:rsidRPr="006370FB">
              <w:rPr>
                <w:b/>
                <w:sz w:val="14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370FB">
              <w:rPr>
                <w:b/>
                <w:sz w:val="14"/>
                <w:szCs w:val="18"/>
              </w:rPr>
              <w:instrText xml:space="preserve"> FORMTEXT </w:instrText>
            </w:r>
            <w:r w:rsidRPr="006370FB">
              <w:rPr>
                <w:b/>
                <w:sz w:val="14"/>
                <w:szCs w:val="18"/>
              </w:rPr>
            </w:r>
            <w:r w:rsidRPr="006370FB">
              <w:rPr>
                <w:b/>
                <w:sz w:val="14"/>
                <w:szCs w:val="18"/>
              </w:rPr>
              <w:fldChar w:fldCharType="separate"/>
            </w:r>
            <w:r w:rsidRPr="006370FB">
              <w:rPr>
                <w:b/>
                <w:noProof/>
                <w:sz w:val="14"/>
                <w:szCs w:val="18"/>
              </w:rPr>
              <w:t> </w:t>
            </w:r>
            <w:r w:rsidRPr="006370FB">
              <w:rPr>
                <w:b/>
                <w:noProof/>
                <w:sz w:val="14"/>
                <w:szCs w:val="18"/>
              </w:rPr>
              <w:t> </w:t>
            </w:r>
            <w:r w:rsidRPr="006370FB">
              <w:rPr>
                <w:b/>
                <w:noProof/>
                <w:sz w:val="14"/>
                <w:szCs w:val="18"/>
              </w:rPr>
              <w:t> </w:t>
            </w:r>
            <w:r w:rsidRPr="006370FB">
              <w:rPr>
                <w:b/>
                <w:noProof/>
                <w:sz w:val="14"/>
                <w:szCs w:val="18"/>
              </w:rPr>
              <w:t> </w:t>
            </w:r>
            <w:r w:rsidRPr="006370FB">
              <w:rPr>
                <w:b/>
                <w:noProof/>
                <w:sz w:val="14"/>
                <w:szCs w:val="18"/>
              </w:rPr>
              <w:t> </w:t>
            </w:r>
            <w:r w:rsidRPr="006370FB">
              <w:rPr>
                <w:b/>
                <w:sz w:val="14"/>
                <w:szCs w:val="18"/>
              </w:rPr>
              <w:fldChar w:fldCharType="end"/>
            </w:r>
          </w:p>
        </w:tc>
      </w:tr>
    </w:tbl>
    <w:p w14:paraId="0E762B66" w14:textId="3737C079" w:rsidR="00C3095D" w:rsidRPr="00C3095D" w:rsidRDefault="00C3095D" w:rsidP="00C3095D">
      <w:pPr>
        <w:pStyle w:val="TableParagraph"/>
        <w:ind w:left="5"/>
        <w:jc w:val="both"/>
        <w:rPr>
          <w:b/>
          <w:color w:val="FFFFFF"/>
          <w:sz w:val="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eNormal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8"/>
      </w:tblGrid>
      <w:tr w:rsidR="004C195D" w:rsidRPr="00F71AB9" w14:paraId="0AC42F69" w14:textId="77777777" w:rsidTr="003D1E89">
        <w:trPr>
          <w:trHeight w:val="397"/>
        </w:trPr>
        <w:tc>
          <w:tcPr>
            <w:tcW w:w="9928" w:type="dxa"/>
            <w:shd w:val="clear" w:color="auto" w:fill="C00000"/>
            <w:vAlign w:val="center"/>
          </w:tcPr>
          <w:p w14:paraId="08644BFF" w14:textId="345F725B" w:rsidR="004C195D" w:rsidRPr="00F71AB9" w:rsidRDefault="00275A16" w:rsidP="00275A16">
            <w:pPr>
              <w:pStyle w:val="TableParagraph"/>
              <w:jc w:val="center"/>
              <w:rPr>
                <w:b/>
                <w:color w:val="FFFFFF"/>
              </w:rPr>
            </w:pPr>
            <w:r w:rsidRPr="00F71AB9">
              <w:rPr>
                <w:b/>
                <w:color w:val="FFFFFF"/>
              </w:rPr>
              <w:t>USUARIOS</w:t>
            </w:r>
          </w:p>
        </w:tc>
      </w:tr>
      <w:tr w:rsidR="004C195D" w:rsidRPr="00F71AB9" w14:paraId="6DEB355E" w14:textId="77777777" w:rsidTr="004338B6">
        <w:trPr>
          <w:trHeight w:val="3186"/>
        </w:trPr>
        <w:tc>
          <w:tcPr>
            <w:tcW w:w="9928" w:type="dxa"/>
            <w:vAlign w:val="center"/>
          </w:tcPr>
          <w:p w14:paraId="5848967D" w14:textId="06FC1CF8" w:rsidR="00275A16" w:rsidRPr="004338B6" w:rsidRDefault="00275A16" w:rsidP="004338B6">
            <w:pPr>
              <w:pStyle w:val="TableParagraph"/>
              <w:ind w:left="142" w:right="122"/>
              <w:jc w:val="both"/>
              <w:rPr>
                <w:bCs/>
                <w:sz w:val="20"/>
              </w:rPr>
            </w:pPr>
            <w:r w:rsidRPr="004338B6">
              <w:rPr>
                <w:bCs/>
                <w:sz w:val="20"/>
              </w:rPr>
              <w:t xml:space="preserve">En la ciudad de San José del Cúcuta, el día </w:t>
            </w:r>
            <w:r w:rsidR="00C3095D" w:rsidRPr="004338B6">
              <w:rPr>
                <w:bCs/>
                <w:sz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C3095D" w:rsidRPr="004338B6">
              <w:rPr>
                <w:bCs/>
                <w:sz w:val="20"/>
                <w:u w:val="single"/>
              </w:rPr>
              <w:instrText xml:space="preserve"> FORMTEXT </w:instrText>
            </w:r>
            <w:r w:rsidR="00C3095D" w:rsidRPr="004338B6">
              <w:rPr>
                <w:bCs/>
                <w:sz w:val="20"/>
                <w:u w:val="single"/>
              </w:rPr>
            </w:r>
            <w:r w:rsidR="00C3095D" w:rsidRPr="004338B6">
              <w:rPr>
                <w:bCs/>
                <w:sz w:val="20"/>
                <w:u w:val="single"/>
              </w:rPr>
              <w:fldChar w:fldCharType="separate"/>
            </w:r>
            <w:r w:rsidR="00C3095D" w:rsidRPr="004338B6">
              <w:rPr>
                <w:bCs/>
                <w:noProof/>
                <w:sz w:val="20"/>
                <w:u w:val="single"/>
              </w:rPr>
              <w:t> </w:t>
            </w:r>
            <w:r w:rsidR="00C3095D" w:rsidRPr="004338B6">
              <w:rPr>
                <w:bCs/>
                <w:noProof/>
                <w:sz w:val="20"/>
                <w:u w:val="single"/>
              </w:rPr>
              <w:t> </w:t>
            </w:r>
            <w:r w:rsidR="00C3095D" w:rsidRPr="004338B6">
              <w:rPr>
                <w:bCs/>
                <w:noProof/>
                <w:sz w:val="20"/>
                <w:u w:val="single"/>
              </w:rPr>
              <w:t> </w:t>
            </w:r>
            <w:r w:rsidR="00C3095D" w:rsidRPr="004338B6">
              <w:rPr>
                <w:bCs/>
                <w:noProof/>
                <w:sz w:val="20"/>
                <w:u w:val="single"/>
              </w:rPr>
              <w:t> </w:t>
            </w:r>
            <w:r w:rsidR="00C3095D" w:rsidRPr="004338B6">
              <w:rPr>
                <w:bCs/>
                <w:noProof/>
                <w:sz w:val="20"/>
                <w:u w:val="single"/>
              </w:rPr>
              <w:t> </w:t>
            </w:r>
            <w:r w:rsidR="00C3095D" w:rsidRPr="004338B6">
              <w:rPr>
                <w:bCs/>
                <w:sz w:val="20"/>
                <w:u w:val="single"/>
              </w:rPr>
              <w:fldChar w:fldCharType="end"/>
            </w:r>
            <w:bookmarkEnd w:id="1"/>
            <w:r w:rsidRPr="004338B6">
              <w:rPr>
                <w:bCs/>
                <w:sz w:val="20"/>
              </w:rPr>
              <w:t xml:space="preserve"> del mes </w:t>
            </w:r>
            <w:r w:rsidR="00C3095D" w:rsidRPr="004338B6">
              <w:rPr>
                <w:bCs/>
                <w:sz w:val="20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3095D" w:rsidRPr="004338B6">
              <w:rPr>
                <w:bCs/>
                <w:sz w:val="20"/>
                <w:u w:val="single"/>
              </w:rPr>
              <w:instrText xml:space="preserve"> FORMTEXT </w:instrText>
            </w:r>
            <w:r w:rsidR="00C3095D" w:rsidRPr="004338B6">
              <w:rPr>
                <w:bCs/>
                <w:sz w:val="20"/>
                <w:u w:val="single"/>
              </w:rPr>
            </w:r>
            <w:r w:rsidR="00C3095D" w:rsidRPr="004338B6">
              <w:rPr>
                <w:bCs/>
                <w:sz w:val="20"/>
                <w:u w:val="single"/>
              </w:rPr>
              <w:fldChar w:fldCharType="separate"/>
            </w:r>
            <w:r w:rsidR="00C3095D" w:rsidRPr="004338B6">
              <w:rPr>
                <w:bCs/>
                <w:noProof/>
                <w:sz w:val="20"/>
                <w:u w:val="single"/>
              </w:rPr>
              <w:t> </w:t>
            </w:r>
            <w:r w:rsidR="00C3095D" w:rsidRPr="004338B6">
              <w:rPr>
                <w:bCs/>
                <w:noProof/>
                <w:sz w:val="20"/>
                <w:u w:val="single"/>
              </w:rPr>
              <w:t> </w:t>
            </w:r>
            <w:r w:rsidR="00C3095D" w:rsidRPr="004338B6">
              <w:rPr>
                <w:bCs/>
                <w:noProof/>
                <w:sz w:val="20"/>
                <w:u w:val="single"/>
              </w:rPr>
              <w:t> </w:t>
            </w:r>
            <w:r w:rsidR="00C3095D" w:rsidRPr="004338B6">
              <w:rPr>
                <w:bCs/>
                <w:noProof/>
                <w:sz w:val="20"/>
                <w:u w:val="single"/>
              </w:rPr>
              <w:t> </w:t>
            </w:r>
            <w:r w:rsidR="00C3095D" w:rsidRPr="004338B6">
              <w:rPr>
                <w:bCs/>
                <w:noProof/>
                <w:sz w:val="20"/>
                <w:u w:val="single"/>
              </w:rPr>
              <w:t xml:space="preserve">        </w:t>
            </w:r>
            <w:r w:rsidR="00C3095D" w:rsidRPr="004338B6">
              <w:rPr>
                <w:bCs/>
                <w:noProof/>
                <w:sz w:val="20"/>
                <w:u w:val="single"/>
              </w:rPr>
              <w:t> </w:t>
            </w:r>
            <w:r w:rsidR="00C3095D" w:rsidRPr="004338B6">
              <w:rPr>
                <w:bCs/>
                <w:sz w:val="20"/>
                <w:u w:val="single"/>
              </w:rPr>
              <w:fldChar w:fldCharType="end"/>
            </w:r>
            <w:bookmarkEnd w:id="2"/>
            <w:r w:rsidRPr="004338B6">
              <w:rPr>
                <w:bCs/>
                <w:sz w:val="20"/>
              </w:rPr>
              <w:t xml:space="preserve"> del año </w:t>
            </w:r>
            <w:r w:rsidR="00C3095D" w:rsidRPr="004338B6">
              <w:rPr>
                <w:bCs/>
                <w:sz w:val="20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3095D" w:rsidRPr="004338B6">
              <w:rPr>
                <w:bCs/>
                <w:sz w:val="20"/>
                <w:u w:val="single"/>
              </w:rPr>
              <w:instrText xml:space="preserve"> FORMTEXT </w:instrText>
            </w:r>
            <w:r w:rsidR="00C3095D" w:rsidRPr="004338B6">
              <w:rPr>
                <w:bCs/>
                <w:sz w:val="20"/>
                <w:u w:val="single"/>
              </w:rPr>
            </w:r>
            <w:r w:rsidR="00C3095D" w:rsidRPr="004338B6">
              <w:rPr>
                <w:bCs/>
                <w:sz w:val="20"/>
                <w:u w:val="single"/>
              </w:rPr>
              <w:fldChar w:fldCharType="separate"/>
            </w:r>
            <w:r w:rsidR="00C3095D" w:rsidRPr="004338B6">
              <w:rPr>
                <w:bCs/>
                <w:noProof/>
                <w:sz w:val="20"/>
                <w:u w:val="single"/>
              </w:rPr>
              <w:t> </w:t>
            </w:r>
            <w:r w:rsidR="00C3095D" w:rsidRPr="004338B6">
              <w:rPr>
                <w:bCs/>
                <w:noProof/>
                <w:sz w:val="20"/>
                <w:u w:val="single"/>
              </w:rPr>
              <w:t> </w:t>
            </w:r>
            <w:r w:rsidR="00C3095D" w:rsidRPr="004338B6">
              <w:rPr>
                <w:bCs/>
                <w:noProof/>
                <w:sz w:val="20"/>
                <w:u w:val="single"/>
              </w:rPr>
              <w:t> </w:t>
            </w:r>
            <w:r w:rsidR="00C3095D" w:rsidRPr="004338B6">
              <w:rPr>
                <w:bCs/>
                <w:noProof/>
                <w:sz w:val="20"/>
                <w:u w:val="single"/>
              </w:rPr>
              <w:t xml:space="preserve">  </w:t>
            </w:r>
            <w:r w:rsidR="00C3095D" w:rsidRPr="004338B6">
              <w:rPr>
                <w:bCs/>
                <w:noProof/>
                <w:sz w:val="20"/>
                <w:u w:val="single"/>
              </w:rPr>
              <w:t> </w:t>
            </w:r>
            <w:r w:rsidR="00C3095D" w:rsidRPr="004338B6">
              <w:rPr>
                <w:bCs/>
                <w:noProof/>
                <w:sz w:val="20"/>
                <w:u w:val="single"/>
              </w:rPr>
              <w:t> </w:t>
            </w:r>
            <w:r w:rsidR="00C3095D" w:rsidRPr="004338B6">
              <w:rPr>
                <w:bCs/>
                <w:sz w:val="20"/>
                <w:u w:val="single"/>
              </w:rPr>
              <w:fldChar w:fldCharType="end"/>
            </w:r>
            <w:bookmarkEnd w:id="3"/>
            <w:r w:rsidRPr="004338B6">
              <w:rPr>
                <w:bCs/>
                <w:sz w:val="20"/>
              </w:rPr>
              <w:t xml:space="preserve"> se le hizo entrega de forma personal de las copias solicitadas al paciente </w:t>
            </w:r>
            <w:r w:rsidR="00C3095D" w:rsidRPr="004338B6">
              <w:rPr>
                <w:bCs/>
                <w:sz w:val="20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3095D" w:rsidRPr="004338B6">
              <w:rPr>
                <w:bCs/>
                <w:sz w:val="20"/>
                <w:u w:val="single"/>
              </w:rPr>
              <w:instrText xml:space="preserve"> FORMTEXT </w:instrText>
            </w:r>
            <w:r w:rsidR="00C3095D" w:rsidRPr="004338B6">
              <w:rPr>
                <w:bCs/>
                <w:sz w:val="20"/>
                <w:u w:val="single"/>
              </w:rPr>
            </w:r>
            <w:r w:rsidR="00C3095D" w:rsidRPr="004338B6">
              <w:rPr>
                <w:bCs/>
                <w:sz w:val="20"/>
                <w:u w:val="single"/>
              </w:rPr>
              <w:fldChar w:fldCharType="separate"/>
            </w:r>
            <w:r w:rsidR="00C3095D" w:rsidRPr="004338B6">
              <w:rPr>
                <w:bCs/>
                <w:noProof/>
                <w:sz w:val="20"/>
                <w:u w:val="single"/>
              </w:rPr>
              <w:t> </w:t>
            </w:r>
            <w:r w:rsidR="00C3095D" w:rsidRPr="004338B6">
              <w:rPr>
                <w:bCs/>
                <w:noProof/>
                <w:sz w:val="20"/>
                <w:u w:val="single"/>
              </w:rPr>
              <w:t> </w:t>
            </w:r>
            <w:r w:rsidR="00C3095D" w:rsidRPr="004338B6">
              <w:rPr>
                <w:bCs/>
                <w:noProof/>
                <w:sz w:val="20"/>
                <w:u w:val="single"/>
              </w:rPr>
              <w:t> </w:t>
            </w:r>
            <w:r w:rsidR="00C3095D" w:rsidRPr="004338B6">
              <w:rPr>
                <w:bCs/>
                <w:noProof/>
                <w:sz w:val="20"/>
                <w:u w:val="single"/>
              </w:rPr>
              <w:t xml:space="preserve">                                                              </w:t>
            </w:r>
            <w:r w:rsidR="00C3095D" w:rsidRPr="004338B6">
              <w:rPr>
                <w:bCs/>
                <w:noProof/>
                <w:sz w:val="20"/>
                <w:u w:val="single"/>
              </w:rPr>
              <w:t> </w:t>
            </w:r>
            <w:r w:rsidR="00C3095D" w:rsidRPr="004338B6">
              <w:rPr>
                <w:bCs/>
                <w:noProof/>
                <w:sz w:val="20"/>
                <w:u w:val="single"/>
              </w:rPr>
              <w:t> </w:t>
            </w:r>
            <w:r w:rsidR="00C3095D" w:rsidRPr="004338B6">
              <w:rPr>
                <w:bCs/>
                <w:sz w:val="20"/>
                <w:u w:val="single"/>
              </w:rPr>
              <w:fldChar w:fldCharType="end"/>
            </w:r>
            <w:bookmarkEnd w:id="4"/>
            <w:r w:rsidRPr="004338B6">
              <w:rPr>
                <w:bCs/>
                <w:sz w:val="20"/>
              </w:rPr>
              <w:t xml:space="preserve"> identificado con documento No. </w:t>
            </w:r>
            <w:r w:rsidR="003D1E89" w:rsidRPr="004338B6">
              <w:rPr>
                <w:bCs/>
                <w:sz w:val="20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3D1E89" w:rsidRPr="004338B6">
              <w:rPr>
                <w:bCs/>
                <w:sz w:val="20"/>
                <w:u w:val="single"/>
              </w:rPr>
              <w:instrText xml:space="preserve"> FORMTEXT </w:instrText>
            </w:r>
            <w:r w:rsidR="003D1E89" w:rsidRPr="004338B6">
              <w:rPr>
                <w:bCs/>
                <w:sz w:val="20"/>
                <w:u w:val="single"/>
              </w:rPr>
            </w:r>
            <w:r w:rsidR="003D1E89" w:rsidRPr="004338B6">
              <w:rPr>
                <w:bCs/>
                <w:sz w:val="20"/>
                <w:u w:val="single"/>
              </w:rPr>
              <w:fldChar w:fldCharType="separate"/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 xml:space="preserve">           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sz w:val="20"/>
                <w:u w:val="single"/>
              </w:rPr>
              <w:fldChar w:fldCharType="end"/>
            </w:r>
            <w:bookmarkEnd w:id="5"/>
            <w:r w:rsidR="003D1E89" w:rsidRPr="004338B6">
              <w:rPr>
                <w:bCs/>
                <w:sz w:val="20"/>
              </w:rPr>
              <w:t xml:space="preserve"> </w:t>
            </w:r>
            <w:r w:rsidRPr="004338B6">
              <w:rPr>
                <w:bCs/>
                <w:sz w:val="20"/>
              </w:rPr>
              <w:t>expedido en</w:t>
            </w:r>
            <w:r w:rsidR="003D1E89" w:rsidRPr="004338B6">
              <w:rPr>
                <w:bCs/>
                <w:sz w:val="20"/>
              </w:rPr>
              <w:t xml:space="preserve"> </w:t>
            </w:r>
            <w:r w:rsidR="003D1E89" w:rsidRPr="004338B6">
              <w:rPr>
                <w:bCs/>
                <w:sz w:val="20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3D1E89" w:rsidRPr="004338B6">
              <w:rPr>
                <w:bCs/>
                <w:sz w:val="20"/>
                <w:u w:val="single"/>
              </w:rPr>
              <w:instrText xml:space="preserve"> FORMTEXT </w:instrText>
            </w:r>
            <w:r w:rsidR="003D1E89" w:rsidRPr="004338B6">
              <w:rPr>
                <w:bCs/>
                <w:sz w:val="20"/>
                <w:u w:val="single"/>
              </w:rPr>
            </w:r>
            <w:r w:rsidR="003D1E89" w:rsidRPr="004338B6">
              <w:rPr>
                <w:bCs/>
                <w:sz w:val="20"/>
                <w:u w:val="single"/>
              </w:rPr>
              <w:fldChar w:fldCharType="separate"/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 xml:space="preserve">          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sz w:val="20"/>
                <w:u w:val="single"/>
              </w:rPr>
              <w:fldChar w:fldCharType="end"/>
            </w:r>
            <w:bookmarkEnd w:id="6"/>
            <w:r w:rsidRPr="004338B6">
              <w:rPr>
                <w:bCs/>
                <w:sz w:val="20"/>
              </w:rPr>
              <w:t xml:space="preserve">, quien había realizado solicitud a la División de Servicios Asistenciales y de Salud de la UFPS de dichos registros el día </w:t>
            </w:r>
            <w:r w:rsidR="003D1E89" w:rsidRPr="004338B6">
              <w:rPr>
                <w:bCs/>
                <w:sz w:val="20"/>
                <w:u w:val="single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3D1E89" w:rsidRPr="004338B6">
              <w:rPr>
                <w:bCs/>
                <w:sz w:val="20"/>
                <w:u w:val="single"/>
              </w:rPr>
              <w:instrText xml:space="preserve"> FORMTEXT </w:instrText>
            </w:r>
            <w:r w:rsidR="003D1E89" w:rsidRPr="004338B6">
              <w:rPr>
                <w:bCs/>
                <w:sz w:val="20"/>
                <w:u w:val="single"/>
              </w:rPr>
            </w:r>
            <w:r w:rsidR="003D1E89" w:rsidRPr="004338B6">
              <w:rPr>
                <w:bCs/>
                <w:sz w:val="20"/>
                <w:u w:val="single"/>
              </w:rPr>
              <w:fldChar w:fldCharType="separate"/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sz w:val="20"/>
                <w:u w:val="single"/>
              </w:rPr>
              <w:fldChar w:fldCharType="end"/>
            </w:r>
            <w:bookmarkEnd w:id="7"/>
            <w:r w:rsidRPr="004338B6">
              <w:rPr>
                <w:bCs/>
                <w:sz w:val="20"/>
              </w:rPr>
              <w:t xml:space="preserve"> del mes </w:t>
            </w:r>
            <w:r w:rsidR="003D1E89" w:rsidRPr="004338B6">
              <w:rPr>
                <w:bCs/>
                <w:sz w:val="20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D1E89" w:rsidRPr="004338B6">
              <w:rPr>
                <w:bCs/>
                <w:sz w:val="20"/>
                <w:u w:val="single"/>
              </w:rPr>
              <w:instrText xml:space="preserve"> FORMTEXT </w:instrText>
            </w:r>
            <w:r w:rsidR="003D1E89" w:rsidRPr="004338B6">
              <w:rPr>
                <w:bCs/>
                <w:sz w:val="20"/>
                <w:u w:val="single"/>
              </w:rPr>
            </w:r>
            <w:r w:rsidR="003D1E89" w:rsidRPr="004338B6">
              <w:rPr>
                <w:bCs/>
                <w:sz w:val="20"/>
                <w:u w:val="single"/>
              </w:rPr>
              <w:fldChar w:fldCharType="separate"/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 xml:space="preserve">        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sz w:val="20"/>
                <w:u w:val="single"/>
              </w:rPr>
              <w:fldChar w:fldCharType="end"/>
            </w:r>
            <w:r w:rsidRPr="004338B6">
              <w:rPr>
                <w:bCs/>
                <w:sz w:val="20"/>
              </w:rPr>
              <w:t xml:space="preserve"> del año</w:t>
            </w:r>
            <w:r w:rsidR="003D1E89" w:rsidRPr="004338B6">
              <w:rPr>
                <w:bCs/>
                <w:sz w:val="20"/>
              </w:rPr>
              <w:t xml:space="preserve"> </w:t>
            </w:r>
            <w:r w:rsidR="003D1E89" w:rsidRPr="004338B6">
              <w:rPr>
                <w:bCs/>
                <w:sz w:val="20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D1E89" w:rsidRPr="004338B6">
              <w:rPr>
                <w:bCs/>
                <w:sz w:val="20"/>
                <w:u w:val="single"/>
              </w:rPr>
              <w:instrText xml:space="preserve"> FORMTEXT </w:instrText>
            </w:r>
            <w:r w:rsidR="003D1E89" w:rsidRPr="004338B6">
              <w:rPr>
                <w:bCs/>
                <w:sz w:val="20"/>
                <w:u w:val="single"/>
              </w:rPr>
            </w:r>
            <w:r w:rsidR="003D1E89" w:rsidRPr="004338B6">
              <w:rPr>
                <w:bCs/>
                <w:sz w:val="20"/>
                <w:u w:val="single"/>
              </w:rPr>
              <w:fldChar w:fldCharType="separate"/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 xml:space="preserve">  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sz w:val="20"/>
                <w:u w:val="single"/>
              </w:rPr>
              <w:fldChar w:fldCharType="end"/>
            </w:r>
            <w:r w:rsidRPr="004338B6">
              <w:rPr>
                <w:bCs/>
                <w:sz w:val="20"/>
              </w:rPr>
              <w:t>.</w:t>
            </w:r>
            <w:r w:rsidR="00F71AB9" w:rsidRPr="004338B6">
              <w:rPr>
                <w:bCs/>
                <w:sz w:val="20"/>
              </w:rPr>
              <w:t xml:space="preserve"> </w:t>
            </w:r>
            <w:r w:rsidRPr="004338B6">
              <w:rPr>
                <w:bCs/>
                <w:sz w:val="20"/>
              </w:rPr>
              <w:t>Así mismo se hace constar que el usuario al momento de retirar la documentación, se identificó con su documento original que permitió acreditar su autenticidad.</w:t>
            </w:r>
          </w:p>
          <w:p w14:paraId="353F375B" w14:textId="77777777" w:rsidR="00F71AB9" w:rsidRPr="004338B6" w:rsidRDefault="00F71AB9" w:rsidP="004338B6">
            <w:pPr>
              <w:pStyle w:val="TableParagraph"/>
              <w:ind w:left="142" w:right="122"/>
              <w:jc w:val="both"/>
              <w:rPr>
                <w:bCs/>
                <w:sz w:val="20"/>
              </w:rPr>
            </w:pPr>
          </w:p>
          <w:p w14:paraId="76F65518" w14:textId="79510BD1" w:rsidR="00275A16" w:rsidRPr="004338B6" w:rsidRDefault="00275A16" w:rsidP="004338B6">
            <w:pPr>
              <w:pStyle w:val="TableParagraph"/>
              <w:ind w:left="142" w:right="122"/>
              <w:jc w:val="both"/>
              <w:rPr>
                <w:bCs/>
                <w:sz w:val="20"/>
              </w:rPr>
            </w:pPr>
            <w:r w:rsidRPr="004338B6">
              <w:rPr>
                <w:bCs/>
                <w:sz w:val="20"/>
              </w:rPr>
              <w:t>En constancia, el usuario en cuestión acepta y recibe conforme la documentación entregada:</w:t>
            </w:r>
          </w:p>
          <w:p w14:paraId="3352CC97" w14:textId="0A7F7C79" w:rsidR="00275A16" w:rsidRPr="004338B6" w:rsidRDefault="00275A16" w:rsidP="004338B6">
            <w:pPr>
              <w:pStyle w:val="TableParagraph"/>
              <w:ind w:left="142" w:right="122"/>
              <w:jc w:val="both"/>
              <w:rPr>
                <w:bCs/>
                <w:sz w:val="20"/>
              </w:rPr>
            </w:pPr>
          </w:p>
          <w:p w14:paraId="11DAD38F" w14:textId="1D43B341" w:rsidR="00275A16" w:rsidRPr="004338B6" w:rsidRDefault="00275A16" w:rsidP="004338B6">
            <w:pPr>
              <w:pStyle w:val="TableParagraph"/>
              <w:ind w:left="142" w:right="122"/>
              <w:jc w:val="both"/>
              <w:rPr>
                <w:bCs/>
                <w:sz w:val="20"/>
              </w:rPr>
            </w:pPr>
            <w:r w:rsidRPr="004338B6">
              <w:rPr>
                <w:bCs/>
                <w:sz w:val="20"/>
              </w:rPr>
              <w:t>______________________________</w:t>
            </w:r>
          </w:p>
          <w:p w14:paraId="12F2D2D8" w14:textId="77777777" w:rsidR="00275A16" w:rsidRPr="004338B6" w:rsidRDefault="00275A16" w:rsidP="004338B6">
            <w:pPr>
              <w:pStyle w:val="TableParagraph"/>
              <w:ind w:left="142" w:right="122"/>
              <w:jc w:val="both"/>
              <w:rPr>
                <w:b/>
                <w:sz w:val="20"/>
              </w:rPr>
            </w:pPr>
            <w:r w:rsidRPr="004338B6">
              <w:rPr>
                <w:b/>
                <w:sz w:val="20"/>
              </w:rPr>
              <w:t>FIRMA DE USUARIO</w:t>
            </w:r>
          </w:p>
          <w:p w14:paraId="088F5D4C" w14:textId="66E5D07C" w:rsidR="00275A16" w:rsidRPr="004338B6" w:rsidRDefault="00275A16" w:rsidP="004338B6">
            <w:pPr>
              <w:pStyle w:val="TableParagraph"/>
              <w:ind w:left="142" w:right="122"/>
              <w:jc w:val="both"/>
              <w:rPr>
                <w:bCs/>
                <w:sz w:val="20"/>
              </w:rPr>
            </w:pPr>
            <w:r w:rsidRPr="004338B6">
              <w:rPr>
                <w:b/>
                <w:sz w:val="20"/>
              </w:rPr>
              <w:t xml:space="preserve">Teléfono: </w:t>
            </w:r>
            <w:r w:rsidR="003D1E89" w:rsidRPr="004338B6">
              <w:rPr>
                <w:b/>
                <w:sz w:val="20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3D1E89" w:rsidRPr="004338B6">
              <w:rPr>
                <w:b/>
                <w:sz w:val="20"/>
                <w:u w:val="single"/>
              </w:rPr>
              <w:instrText xml:space="preserve"> FORMTEXT </w:instrText>
            </w:r>
            <w:r w:rsidR="003D1E89" w:rsidRPr="004338B6">
              <w:rPr>
                <w:b/>
                <w:sz w:val="20"/>
                <w:u w:val="single"/>
              </w:rPr>
            </w:r>
            <w:r w:rsidR="003D1E89" w:rsidRPr="004338B6">
              <w:rPr>
                <w:b/>
                <w:sz w:val="20"/>
                <w:u w:val="single"/>
              </w:rPr>
              <w:fldChar w:fldCharType="separate"/>
            </w:r>
            <w:bookmarkStart w:id="9" w:name="_GoBack"/>
            <w:bookmarkEnd w:id="9"/>
            <w:r w:rsidR="003D1E89" w:rsidRPr="004338B6">
              <w:rPr>
                <w:b/>
                <w:noProof/>
                <w:sz w:val="20"/>
                <w:u w:val="single"/>
              </w:rPr>
              <w:t> </w:t>
            </w:r>
            <w:r w:rsidR="003D1E89" w:rsidRPr="004338B6">
              <w:rPr>
                <w:b/>
                <w:noProof/>
                <w:sz w:val="20"/>
                <w:u w:val="single"/>
              </w:rPr>
              <w:t> </w:t>
            </w:r>
            <w:r w:rsidR="003D1E89" w:rsidRPr="004338B6">
              <w:rPr>
                <w:b/>
                <w:noProof/>
                <w:sz w:val="20"/>
                <w:u w:val="single"/>
              </w:rPr>
              <w:t> </w:t>
            </w:r>
            <w:r w:rsidR="003D1E89" w:rsidRPr="004338B6">
              <w:rPr>
                <w:b/>
                <w:noProof/>
                <w:sz w:val="20"/>
                <w:u w:val="single"/>
              </w:rPr>
              <w:t xml:space="preserve">         </w:t>
            </w:r>
            <w:r w:rsidR="003D1E89" w:rsidRPr="004338B6">
              <w:rPr>
                <w:b/>
                <w:noProof/>
                <w:sz w:val="20"/>
                <w:u w:val="single"/>
              </w:rPr>
              <w:t> </w:t>
            </w:r>
            <w:r w:rsidR="003D1E89" w:rsidRPr="004338B6">
              <w:rPr>
                <w:b/>
                <w:noProof/>
                <w:sz w:val="20"/>
                <w:u w:val="single"/>
              </w:rPr>
              <w:t> </w:t>
            </w:r>
            <w:r w:rsidR="003D1E89" w:rsidRPr="004338B6">
              <w:rPr>
                <w:b/>
                <w:sz w:val="20"/>
                <w:u w:val="single"/>
              </w:rPr>
              <w:fldChar w:fldCharType="end"/>
            </w:r>
            <w:bookmarkEnd w:id="8"/>
          </w:p>
          <w:p w14:paraId="20120234" w14:textId="0C049AB3" w:rsidR="003D7D32" w:rsidRPr="00F71AB9" w:rsidRDefault="00275A16" w:rsidP="004338B6">
            <w:pPr>
              <w:pStyle w:val="TableParagraph"/>
              <w:ind w:left="142" w:right="122"/>
              <w:jc w:val="both"/>
              <w:rPr>
                <w:bCs/>
              </w:rPr>
            </w:pPr>
            <w:r w:rsidRPr="004338B6">
              <w:rPr>
                <w:b/>
                <w:sz w:val="20"/>
              </w:rPr>
              <w:t>Dirección:</w:t>
            </w:r>
            <w:r w:rsidRPr="004338B6">
              <w:rPr>
                <w:bCs/>
                <w:sz w:val="20"/>
              </w:rPr>
              <w:t xml:space="preserve"> </w:t>
            </w:r>
            <w:r w:rsidR="003D1E89" w:rsidRPr="004338B6">
              <w:rPr>
                <w:bCs/>
                <w:sz w:val="20"/>
                <w:u w:val="single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3D1E89" w:rsidRPr="004338B6">
              <w:rPr>
                <w:bCs/>
                <w:sz w:val="20"/>
                <w:u w:val="single"/>
              </w:rPr>
              <w:instrText xml:space="preserve"> FORMTEXT </w:instrText>
            </w:r>
            <w:r w:rsidR="003D1E89" w:rsidRPr="004338B6">
              <w:rPr>
                <w:bCs/>
                <w:sz w:val="20"/>
                <w:u w:val="single"/>
              </w:rPr>
            </w:r>
            <w:r w:rsidR="003D1E89" w:rsidRPr="004338B6">
              <w:rPr>
                <w:bCs/>
                <w:sz w:val="20"/>
                <w:u w:val="single"/>
              </w:rPr>
              <w:fldChar w:fldCharType="separate"/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 xml:space="preserve">                               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sz w:val="20"/>
                <w:u w:val="single"/>
              </w:rPr>
              <w:fldChar w:fldCharType="end"/>
            </w:r>
            <w:bookmarkEnd w:id="10"/>
          </w:p>
        </w:tc>
      </w:tr>
    </w:tbl>
    <w:p w14:paraId="736B44FE" w14:textId="77777777" w:rsidR="004C195D" w:rsidRPr="00F71AB9" w:rsidRDefault="004C195D" w:rsidP="00E91E3B">
      <w:pPr>
        <w:pStyle w:val="TableParagraph"/>
        <w:ind w:left="9"/>
        <w:jc w:val="center"/>
        <w:rPr>
          <w:b/>
          <w:color w:val="FFFFFF"/>
        </w:rPr>
      </w:pPr>
    </w:p>
    <w:tbl>
      <w:tblPr>
        <w:tblStyle w:val="TableNormal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8"/>
      </w:tblGrid>
      <w:tr w:rsidR="004C195D" w:rsidRPr="00F71AB9" w14:paraId="1961FD25" w14:textId="77777777" w:rsidTr="003D1E89">
        <w:trPr>
          <w:trHeight w:val="397"/>
        </w:trPr>
        <w:tc>
          <w:tcPr>
            <w:tcW w:w="9928" w:type="dxa"/>
            <w:shd w:val="clear" w:color="auto" w:fill="C00000"/>
            <w:vAlign w:val="center"/>
          </w:tcPr>
          <w:p w14:paraId="7542A933" w14:textId="3BAC5AFA" w:rsidR="004C195D" w:rsidRPr="00F71AB9" w:rsidRDefault="00275A16" w:rsidP="00275A16">
            <w:pPr>
              <w:pStyle w:val="TableParagraph"/>
              <w:ind w:left="289"/>
              <w:jc w:val="center"/>
              <w:rPr>
                <w:b/>
                <w:color w:val="FFFFFF"/>
              </w:rPr>
            </w:pPr>
            <w:r w:rsidRPr="00F71AB9">
              <w:rPr>
                <w:b/>
              </w:rPr>
              <w:t>FAMILIARES O TERCEROS</w:t>
            </w:r>
          </w:p>
        </w:tc>
      </w:tr>
      <w:tr w:rsidR="004C195D" w:rsidRPr="00F71AB9" w14:paraId="304FA1F0" w14:textId="77777777" w:rsidTr="004338B6">
        <w:trPr>
          <w:trHeight w:val="4079"/>
        </w:trPr>
        <w:tc>
          <w:tcPr>
            <w:tcW w:w="9928" w:type="dxa"/>
            <w:vAlign w:val="center"/>
          </w:tcPr>
          <w:p w14:paraId="35EF0F3A" w14:textId="21C4DBB7" w:rsidR="00275A16" w:rsidRPr="004338B6" w:rsidRDefault="00275A16" w:rsidP="004338B6">
            <w:pPr>
              <w:ind w:left="142" w:right="150"/>
              <w:jc w:val="both"/>
              <w:rPr>
                <w:sz w:val="20"/>
              </w:rPr>
            </w:pPr>
            <w:r w:rsidRPr="004338B6">
              <w:rPr>
                <w:sz w:val="20"/>
              </w:rPr>
              <w:t xml:space="preserve">En la ciudad de San José del Cúcuta, el día </w:t>
            </w:r>
            <w:r w:rsidR="003D1E89" w:rsidRPr="004338B6">
              <w:rPr>
                <w:bCs/>
                <w:sz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D1E89" w:rsidRPr="004338B6">
              <w:rPr>
                <w:bCs/>
                <w:sz w:val="20"/>
                <w:u w:val="single"/>
              </w:rPr>
              <w:instrText xml:space="preserve"> FORMTEXT </w:instrText>
            </w:r>
            <w:r w:rsidR="003D1E89" w:rsidRPr="004338B6">
              <w:rPr>
                <w:bCs/>
                <w:sz w:val="20"/>
                <w:u w:val="single"/>
              </w:rPr>
            </w:r>
            <w:r w:rsidR="003D1E89" w:rsidRPr="004338B6">
              <w:rPr>
                <w:bCs/>
                <w:sz w:val="20"/>
                <w:u w:val="single"/>
              </w:rPr>
              <w:fldChar w:fldCharType="separate"/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sz w:val="20"/>
                <w:u w:val="single"/>
              </w:rPr>
              <w:fldChar w:fldCharType="end"/>
            </w:r>
            <w:r w:rsidRPr="004338B6">
              <w:rPr>
                <w:sz w:val="20"/>
              </w:rPr>
              <w:t xml:space="preserve"> del mes </w:t>
            </w:r>
            <w:r w:rsidR="003D1E89" w:rsidRPr="004338B6">
              <w:rPr>
                <w:bCs/>
                <w:sz w:val="20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D1E89" w:rsidRPr="004338B6">
              <w:rPr>
                <w:bCs/>
                <w:sz w:val="20"/>
                <w:u w:val="single"/>
              </w:rPr>
              <w:instrText xml:space="preserve"> FORMTEXT </w:instrText>
            </w:r>
            <w:r w:rsidR="003D1E89" w:rsidRPr="004338B6">
              <w:rPr>
                <w:bCs/>
                <w:sz w:val="20"/>
                <w:u w:val="single"/>
              </w:rPr>
            </w:r>
            <w:r w:rsidR="003D1E89" w:rsidRPr="004338B6">
              <w:rPr>
                <w:bCs/>
                <w:sz w:val="20"/>
                <w:u w:val="single"/>
              </w:rPr>
              <w:fldChar w:fldCharType="separate"/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 xml:space="preserve">        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sz w:val="20"/>
                <w:u w:val="single"/>
              </w:rPr>
              <w:fldChar w:fldCharType="end"/>
            </w:r>
            <w:r w:rsidRPr="004338B6">
              <w:rPr>
                <w:sz w:val="20"/>
              </w:rPr>
              <w:t xml:space="preserve"> del año</w:t>
            </w:r>
            <w:r w:rsidR="003D1E89" w:rsidRPr="004338B6">
              <w:rPr>
                <w:sz w:val="20"/>
              </w:rPr>
              <w:t xml:space="preserve"> </w:t>
            </w:r>
            <w:r w:rsidR="003D1E89" w:rsidRPr="004338B6">
              <w:rPr>
                <w:bCs/>
                <w:sz w:val="20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D1E89" w:rsidRPr="004338B6">
              <w:rPr>
                <w:bCs/>
                <w:sz w:val="20"/>
                <w:u w:val="single"/>
              </w:rPr>
              <w:instrText xml:space="preserve"> FORMTEXT </w:instrText>
            </w:r>
            <w:r w:rsidR="003D1E89" w:rsidRPr="004338B6">
              <w:rPr>
                <w:bCs/>
                <w:sz w:val="20"/>
                <w:u w:val="single"/>
              </w:rPr>
            </w:r>
            <w:r w:rsidR="003D1E89" w:rsidRPr="004338B6">
              <w:rPr>
                <w:bCs/>
                <w:sz w:val="20"/>
                <w:u w:val="single"/>
              </w:rPr>
              <w:fldChar w:fldCharType="separate"/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 xml:space="preserve">  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sz w:val="20"/>
                <w:u w:val="single"/>
              </w:rPr>
              <w:fldChar w:fldCharType="end"/>
            </w:r>
            <w:r w:rsidR="003D1E89" w:rsidRPr="004338B6">
              <w:rPr>
                <w:bCs/>
                <w:sz w:val="20"/>
              </w:rPr>
              <w:t xml:space="preserve">, </w:t>
            </w:r>
            <w:r w:rsidR="003D1E89" w:rsidRPr="004338B6">
              <w:rPr>
                <w:sz w:val="20"/>
              </w:rPr>
              <w:t>s</w:t>
            </w:r>
            <w:r w:rsidRPr="004338B6">
              <w:rPr>
                <w:sz w:val="20"/>
              </w:rPr>
              <w:t>e le hizo entrega de forma personal de las copias solicitadas al señor(a)</w:t>
            </w:r>
            <w:r w:rsidR="003D1E89" w:rsidRPr="004338B6">
              <w:rPr>
                <w:sz w:val="20"/>
              </w:rPr>
              <w:t xml:space="preserve"> </w:t>
            </w:r>
            <w:r w:rsidR="003D1E89" w:rsidRPr="004338B6">
              <w:rPr>
                <w:bCs/>
                <w:sz w:val="20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D1E89" w:rsidRPr="004338B6">
              <w:rPr>
                <w:bCs/>
                <w:sz w:val="20"/>
                <w:u w:val="single"/>
              </w:rPr>
              <w:instrText xml:space="preserve"> FORMTEXT </w:instrText>
            </w:r>
            <w:r w:rsidR="003D1E89" w:rsidRPr="004338B6">
              <w:rPr>
                <w:bCs/>
                <w:sz w:val="20"/>
                <w:u w:val="single"/>
              </w:rPr>
            </w:r>
            <w:r w:rsidR="003D1E89" w:rsidRPr="004338B6">
              <w:rPr>
                <w:bCs/>
                <w:sz w:val="20"/>
                <w:u w:val="single"/>
              </w:rPr>
              <w:fldChar w:fldCharType="separate"/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 xml:space="preserve">                                                              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sz w:val="20"/>
                <w:u w:val="single"/>
              </w:rPr>
              <w:fldChar w:fldCharType="end"/>
            </w:r>
            <w:r w:rsidRPr="004338B6">
              <w:rPr>
                <w:sz w:val="20"/>
              </w:rPr>
              <w:t xml:space="preserve">, identificado con documento </w:t>
            </w:r>
            <w:r w:rsidR="00F71AB9" w:rsidRPr="004338B6">
              <w:rPr>
                <w:sz w:val="20"/>
              </w:rPr>
              <w:t>No.</w:t>
            </w:r>
            <w:r w:rsidR="003D1E89" w:rsidRPr="004338B6">
              <w:rPr>
                <w:sz w:val="20"/>
              </w:rPr>
              <w:t xml:space="preserve"> </w:t>
            </w:r>
            <w:r w:rsidR="003D1E89" w:rsidRPr="004338B6">
              <w:rPr>
                <w:bCs/>
                <w:sz w:val="20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D1E89" w:rsidRPr="004338B6">
              <w:rPr>
                <w:bCs/>
                <w:sz w:val="20"/>
                <w:u w:val="single"/>
              </w:rPr>
              <w:instrText xml:space="preserve"> FORMTEXT </w:instrText>
            </w:r>
            <w:r w:rsidR="003D1E89" w:rsidRPr="004338B6">
              <w:rPr>
                <w:bCs/>
                <w:sz w:val="20"/>
                <w:u w:val="single"/>
              </w:rPr>
            </w:r>
            <w:r w:rsidR="003D1E89" w:rsidRPr="004338B6">
              <w:rPr>
                <w:bCs/>
                <w:sz w:val="20"/>
                <w:u w:val="single"/>
              </w:rPr>
              <w:fldChar w:fldCharType="separate"/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 xml:space="preserve">           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sz w:val="20"/>
                <w:u w:val="single"/>
              </w:rPr>
              <w:fldChar w:fldCharType="end"/>
            </w:r>
            <w:r w:rsidR="003D1E89" w:rsidRPr="004338B6">
              <w:rPr>
                <w:bCs/>
                <w:sz w:val="20"/>
              </w:rPr>
              <w:t xml:space="preserve"> </w:t>
            </w:r>
            <w:r w:rsidRPr="004338B6">
              <w:rPr>
                <w:sz w:val="20"/>
              </w:rPr>
              <w:t>expedido en</w:t>
            </w:r>
            <w:r w:rsidR="003D1E89" w:rsidRPr="004338B6">
              <w:rPr>
                <w:sz w:val="20"/>
              </w:rPr>
              <w:t xml:space="preserve"> </w:t>
            </w:r>
            <w:r w:rsidR="003D1E89" w:rsidRPr="004338B6">
              <w:rPr>
                <w:bCs/>
                <w:sz w:val="20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3D1E89" w:rsidRPr="004338B6">
              <w:rPr>
                <w:bCs/>
                <w:sz w:val="20"/>
                <w:u w:val="single"/>
              </w:rPr>
              <w:instrText xml:space="preserve"> FORMTEXT </w:instrText>
            </w:r>
            <w:r w:rsidR="003D1E89" w:rsidRPr="004338B6">
              <w:rPr>
                <w:bCs/>
                <w:sz w:val="20"/>
                <w:u w:val="single"/>
              </w:rPr>
            </w:r>
            <w:r w:rsidR="003D1E89" w:rsidRPr="004338B6">
              <w:rPr>
                <w:bCs/>
                <w:sz w:val="20"/>
                <w:u w:val="single"/>
              </w:rPr>
              <w:fldChar w:fldCharType="separate"/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 xml:space="preserve">          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sz w:val="20"/>
                <w:u w:val="single"/>
              </w:rPr>
              <w:fldChar w:fldCharType="end"/>
            </w:r>
            <w:r w:rsidRPr="004338B6">
              <w:rPr>
                <w:sz w:val="20"/>
              </w:rPr>
              <w:t>, en calidad de familiar y/o apoderado debidamente autorizado por el usuario</w:t>
            </w:r>
            <w:r w:rsidR="003D1E89" w:rsidRPr="004338B6">
              <w:rPr>
                <w:sz w:val="20"/>
              </w:rPr>
              <w:t xml:space="preserve"> </w:t>
            </w:r>
            <w:r w:rsidR="003D1E89" w:rsidRPr="004338B6">
              <w:rPr>
                <w:bCs/>
                <w:sz w:val="20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D1E89" w:rsidRPr="004338B6">
              <w:rPr>
                <w:bCs/>
                <w:sz w:val="20"/>
                <w:u w:val="single"/>
              </w:rPr>
              <w:instrText xml:space="preserve"> FORMTEXT </w:instrText>
            </w:r>
            <w:r w:rsidR="003D1E89" w:rsidRPr="004338B6">
              <w:rPr>
                <w:bCs/>
                <w:sz w:val="20"/>
                <w:u w:val="single"/>
              </w:rPr>
            </w:r>
            <w:r w:rsidR="003D1E89" w:rsidRPr="004338B6">
              <w:rPr>
                <w:bCs/>
                <w:sz w:val="20"/>
                <w:u w:val="single"/>
              </w:rPr>
              <w:fldChar w:fldCharType="separate"/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 xml:space="preserve">                                                              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sz w:val="20"/>
                <w:u w:val="single"/>
              </w:rPr>
              <w:fldChar w:fldCharType="end"/>
            </w:r>
            <w:r w:rsidRPr="004338B6">
              <w:rPr>
                <w:sz w:val="20"/>
              </w:rPr>
              <w:t xml:space="preserve">, identificado con documento </w:t>
            </w:r>
            <w:r w:rsidR="00F71AB9" w:rsidRPr="004338B6">
              <w:rPr>
                <w:sz w:val="20"/>
              </w:rPr>
              <w:t>No.</w:t>
            </w:r>
            <w:r w:rsidR="003D1E89" w:rsidRPr="004338B6">
              <w:rPr>
                <w:sz w:val="20"/>
              </w:rPr>
              <w:t xml:space="preserve"> </w:t>
            </w:r>
            <w:r w:rsidR="003D1E89" w:rsidRPr="004338B6">
              <w:rPr>
                <w:bCs/>
                <w:sz w:val="20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D1E89" w:rsidRPr="004338B6">
              <w:rPr>
                <w:bCs/>
                <w:sz w:val="20"/>
                <w:u w:val="single"/>
              </w:rPr>
              <w:instrText xml:space="preserve"> FORMTEXT </w:instrText>
            </w:r>
            <w:r w:rsidR="003D1E89" w:rsidRPr="004338B6">
              <w:rPr>
                <w:bCs/>
                <w:sz w:val="20"/>
                <w:u w:val="single"/>
              </w:rPr>
            </w:r>
            <w:r w:rsidR="003D1E89" w:rsidRPr="004338B6">
              <w:rPr>
                <w:bCs/>
                <w:sz w:val="20"/>
                <w:u w:val="single"/>
              </w:rPr>
              <w:fldChar w:fldCharType="separate"/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 xml:space="preserve">           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sz w:val="20"/>
                <w:u w:val="single"/>
              </w:rPr>
              <w:fldChar w:fldCharType="end"/>
            </w:r>
            <w:r w:rsidR="00F71AB9" w:rsidRPr="004338B6">
              <w:rPr>
                <w:sz w:val="20"/>
              </w:rPr>
              <w:t xml:space="preserve"> </w:t>
            </w:r>
            <w:r w:rsidRPr="004338B6">
              <w:rPr>
                <w:sz w:val="20"/>
              </w:rPr>
              <w:t>expedido en</w:t>
            </w:r>
            <w:r w:rsidR="003D1E89" w:rsidRPr="004338B6">
              <w:rPr>
                <w:sz w:val="20"/>
              </w:rPr>
              <w:t xml:space="preserve"> </w:t>
            </w:r>
            <w:r w:rsidR="003D1E89" w:rsidRPr="004338B6">
              <w:rPr>
                <w:bCs/>
                <w:sz w:val="20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3D1E89" w:rsidRPr="004338B6">
              <w:rPr>
                <w:bCs/>
                <w:sz w:val="20"/>
                <w:u w:val="single"/>
              </w:rPr>
              <w:instrText xml:space="preserve"> FORMTEXT </w:instrText>
            </w:r>
            <w:r w:rsidR="003D1E89" w:rsidRPr="004338B6">
              <w:rPr>
                <w:bCs/>
                <w:sz w:val="20"/>
                <w:u w:val="single"/>
              </w:rPr>
            </w:r>
            <w:r w:rsidR="003D1E89" w:rsidRPr="004338B6">
              <w:rPr>
                <w:bCs/>
                <w:sz w:val="20"/>
                <w:u w:val="single"/>
              </w:rPr>
              <w:fldChar w:fldCharType="separate"/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 xml:space="preserve">          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sz w:val="20"/>
                <w:u w:val="single"/>
              </w:rPr>
              <w:fldChar w:fldCharType="end"/>
            </w:r>
            <w:r w:rsidRPr="004338B6">
              <w:rPr>
                <w:sz w:val="20"/>
              </w:rPr>
              <w:t xml:space="preserve">, quien había realizado solicitud a la </w:t>
            </w:r>
            <w:r w:rsidR="00F71AB9" w:rsidRPr="004338B6">
              <w:rPr>
                <w:bCs/>
                <w:sz w:val="20"/>
              </w:rPr>
              <w:t xml:space="preserve">División de Servicios Asistenciales y de Salud de la UFPS </w:t>
            </w:r>
            <w:r w:rsidRPr="004338B6">
              <w:rPr>
                <w:sz w:val="20"/>
              </w:rPr>
              <w:t xml:space="preserve">de dichos registros el día </w:t>
            </w:r>
            <w:r w:rsidR="003D1E89" w:rsidRPr="004338B6">
              <w:rPr>
                <w:bCs/>
                <w:sz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D1E89" w:rsidRPr="004338B6">
              <w:rPr>
                <w:bCs/>
                <w:sz w:val="20"/>
                <w:u w:val="single"/>
              </w:rPr>
              <w:instrText xml:space="preserve"> FORMTEXT </w:instrText>
            </w:r>
            <w:r w:rsidR="003D1E89" w:rsidRPr="004338B6">
              <w:rPr>
                <w:bCs/>
                <w:sz w:val="20"/>
                <w:u w:val="single"/>
              </w:rPr>
            </w:r>
            <w:r w:rsidR="003D1E89" w:rsidRPr="004338B6">
              <w:rPr>
                <w:bCs/>
                <w:sz w:val="20"/>
                <w:u w:val="single"/>
              </w:rPr>
              <w:fldChar w:fldCharType="separate"/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sz w:val="20"/>
                <w:u w:val="single"/>
              </w:rPr>
              <w:fldChar w:fldCharType="end"/>
            </w:r>
            <w:r w:rsidR="003D1E89" w:rsidRPr="004338B6">
              <w:rPr>
                <w:bCs/>
                <w:sz w:val="20"/>
              </w:rPr>
              <w:t xml:space="preserve"> </w:t>
            </w:r>
            <w:r w:rsidR="00F71AB9" w:rsidRPr="004338B6">
              <w:rPr>
                <w:bCs/>
                <w:sz w:val="20"/>
              </w:rPr>
              <w:t xml:space="preserve">del mes </w:t>
            </w:r>
            <w:r w:rsidR="003D1E89" w:rsidRPr="004338B6">
              <w:rPr>
                <w:bCs/>
                <w:sz w:val="20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D1E89" w:rsidRPr="004338B6">
              <w:rPr>
                <w:bCs/>
                <w:sz w:val="20"/>
                <w:u w:val="single"/>
              </w:rPr>
              <w:instrText xml:space="preserve"> FORMTEXT </w:instrText>
            </w:r>
            <w:r w:rsidR="003D1E89" w:rsidRPr="004338B6">
              <w:rPr>
                <w:bCs/>
                <w:sz w:val="20"/>
                <w:u w:val="single"/>
              </w:rPr>
            </w:r>
            <w:r w:rsidR="003D1E89" w:rsidRPr="004338B6">
              <w:rPr>
                <w:bCs/>
                <w:sz w:val="20"/>
                <w:u w:val="single"/>
              </w:rPr>
              <w:fldChar w:fldCharType="separate"/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 xml:space="preserve">        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sz w:val="20"/>
                <w:u w:val="single"/>
              </w:rPr>
              <w:fldChar w:fldCharType="end"/>
            </w:r>
            <w:r w:rsidR="003D1E89" w:rsidRPr="004338B6">
              <w:rPr>
                <w:bCs/>
                <w:sz w:val="20"/>
              </w:rPr>
              <w:t xml:space="preserve"> </w:t>
            </w:r>
            <w:r w:rsidR="00F71AB9" w:rsidRPr="004338B6">
              <w:rPr>
                <w:bCs/>
                <w:sz w:val="20"/>
              </w:rPr>
              <w:t>del año</w:t>
            </w:r>
            <w:r w:rsidR="003D1E89" w:rsidRPr="004338B6">
              <w:rPr>
                <w:bCs/>
                <w:sz w:val="20"/>
              </w:rPr>
              <w:t xml:space="preserve"> </w:t>
            </w:r>
            <w:r w:rsidR="003D1E89" w:rsidRPr="004338B6">
              <w:rPr>
                <w:bCs/>
                <w:sz w:val="20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D1E89" w:rsidRPr="004338B6">
              <w:rPr>
                <w:bCs/>
                <w:sz w:val="20"/>
                <w:u w:val="single"/>
              </w:rPr>
              <w:instrText xml:space="preserve"> FORMTEXT </w:instrText>
            </w:r>
            <w:r w:rsidR="003D1E89" w:rsidRPr="004338B6">
              <w:rPr>
                <w:bCs/>
                <w:sz w:val="20"/>
                <w:u w:val="single"/>
              </w:rPr>
            </w:r>
            <w:r w:rsidR="003D1E89" w:rsidRPr="004338B6">
              <w:rPr>
                <w:bCs/>
                <w:sz w:val="20"/>
                <w:u w:val="single"/>
              </w:rPr>
              <w:fldChar w:fldCharType="separate"/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 xml:space="preserve">  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noProof/>
                <w:sz w:val="20"/>
                <w:u w:val="single"/>
              </w:rPr>
              <w:t> </w:t>
            </w:r>
            <w:r w:rsidR="003D1E89" w:rsidRPr="004338B6">
              <w:rPr>
                <w:bCs/>
                <w:sz w:val="20"/>
                <w:u w:val="single"/>
              </w:rPr>
              <w:fldChar w:fldCharType="end"/>
            </w:r>
            <w:r w:rsidR="00F71AB9" w:rsidRPr="004338B6">
              <w:rPr>
                <w:bCs/>
                <w:sz w:val="20"/>
              </w:rPr>
              <w:t xml:space="preserve">. </w:t>
            </w:r>
            <w:r w:rsidRPr="004338B6">
              <w:rPr>
                <w:sz w:val="20"/>
              </w:rPr>
              <w:t>Así mismo se hace constar que la persona al momento de retirar la documentación, se identificó con su documento original que permitió acreditar su autenticidad.</w:t>
            </w:r>
          </w:p>
          <w:p w14:paraId="2F27EAF4" w14:textId="77777777" w:rsidR="00275A16" w:rsidRPr="004338B6" w:rsidRDefault="00275A16" w:rsidP="004338B6">
            <w:pPr>
              <w:ind w:left="142" w:right="150"/>
              <w:jc w:val="both"/>
              <w:rPr>
                <w:sz w:val="20"/>
              </w:rPr>
            </w:pPr>
          </w:p>
          <w:p w14:paraId="296D660A" w14:textId="77777777" w:rsidR="00275A16" w:rsidRPr="004338B6" w:rsidRDefault="00275A16" w:rsidP="004338B6">
            <w:pPr>
              <w:ind w:left="142" w:right="150"/>
              <w:jc w:val="both"/>
              <w:rPr>
                <w:sz w:val="20"/>
              </w:rPr>
            </w:pPr>
            <w:r w:rsidRPr="004338B6">
              <w:rPr>
                <w:sz w:val="20"/>
              </w:rPr>
              <w:t>En constancia, el familiar o apoderado autorizado en cuestión acepta y recibe conforme la documentación entregada:</w:t>
            </w:r>
          </w:p>
          <w:p w14:paraId="64F0477A" w14:textId="77777777" w:rsidR="00275A16" w:rsidRPr="004338B6" w:rsidRDefault="00275A16" w:rsidP="004338B6">
            <w:pPr>
              <w:ind w:left="142" w:right="150"/>
              <w:jc w:val="both"/>
              <w:rPr>
                <w:sz w:val="20"/>
              </w:rPr>
            </w:pPr>
          </w:p>
          <w:p w14:paraId="70F2F5D9" w14:textId="6CB40C56" w:rsidR="00275A16" w:rsidRPr="004338B6" w:rsidRDefault="00275A16" w:rsidP="004338B6">
            <w:pPr>
              <w:ind w:left="142" w:right="150"/>
              <w:jc w:val="both"/>
              <w:rPr>
                <w:b/>
                <w:bCs/>
                <w:sz w:val="20"/>
              </w:rPr>
            </w:pPr>
            <w:r w:rsidRPr="004338B6">
              <w:rPr>
                <w:b/>
                <w:bCs/>
                <w:sz w:val="20"/>
              </w:rPr>
              <w:t>_________________</w:t>
            </w:r>
            <w:r w:rsidR="00F71AB9" w:rsidRPr="004338B6">
              <w:rPr>
                <w:b/>
                <w:bCs/>
                <w:sz w:val="20"/>
              </w:rPr>
              <w:t>_________________________</w:t>
            </w:r>
          </w:p>
          <w:p w14:paraId="33CE8091" w14:textId="77777777" w:rsidR="00275A16" w:rsidRPr="004338B6" w:rsidRDefault="00275A16" w:rsidP="004338B6">
            <w:pPr>
              <w:ind w:left="142" w:right="150"/>
              <w:jc w:val="both"/>
              <w:rPr>
                <w:b/>
                <w:bCs/>
                <w:sz w:val="20"/>
              </w:rPr>
            </w:pPr>
            <w:r w:rsidRPr="004338B6">
              <w:rPr>
                <w:b/>
                <w:bCs/>
                <w:sz w:val="20"/>
              </w:rPr>
              <w:t>FIRMA DE APODERADO O FAMILIAR AUTORIZADO</w:t>
            </w:r>
          </w:p>
          <w:p w14:paraId="7567A1E3" w14:textId="77777777" w:rsidR="003D1E89" w:rsidRPr="004338B6" w:rsidRDefault="003D1E89" w:rsidP="004338B6">
            <w:pPr>
              <w:pStyle w:val="TableParagraph"/>
              <w:ind w:left="142" w:right="122"/>
              <w:jc w:val="both"/>
              <w:rPr>
                <w:bCs/>
                <w:sz w:val="20"/>
              </w:rPr>
            </w:pPr>
            <w:r w:rsidRPr="004338B6">
              <w:rPr>
                <w:b/>
                <w:sz w:val="20"/>
              </w:rPr>
              <w:t xml:space="preserve">Teléfono: </w:t>
            </w:r>
            <w:r w:rsidRPr="004338B6">
              <w:rPr>
                <w:b/>
                <w:sz w:val="20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338B6">
              <w:rPr>
                <w:b/>
                <w:sz w:val="20"/>
                <w:u w:val="single"/>
              </w:rPr>
              <w:instrText xml:space="preserve"> FORMTEXT </w:instrText>
            </w:r>
            <w:r w:rsidRPr="004338B6">
              <w:rPr>
                <w:b/>
                <w:sz w:val="20"/>
                <w:u w:val="single"/>
              </w:rPr>
            </w:r>
            <w:r w:rsidRPr="004338B6">
              <w:rPr>
                <w:b/>
                <w:sz w:val="20"/>
                <w:u w:val="single"/>
              </w:rPr>
              <w:fldChar w:fldCharType="separate"/>
            </w:r>
            <w:r w:rsidRPr="004338B6">
              <w:rPr>
                <w:b/>
                <w:noProof/>
                <w:sz w:val="20"/>
                <w:u w:val="single"/>
              </w:rPr>
              <w:t> </w:t>
            </w:r>
            <w:r w:rsidRPr="004338B6">
              <w:rPr>
                <w:b/>
                <w:noProof/>
                <w:sz w:val="20"/>
                <w:u w:val="single"/>
              </w:rPr>
              <w:t> </w:t>
            </w:r>
            <w:r w:rsidRPr="004338B6">
              <w:rPr>
                <w:b/>
                <w:noProof/>
                <w:sz w:val="20"/>
                <w:u w:val="single"/>
              </w:rPr>
              <w:t> </w:t>
            </w:r>
            <w:r w:rsidRPr="004338B6">
              <w:rPr>
                <w:b/>
                <w:noProof/>
                <w:sz w:val="20"/>
                <w:u w:val="single"/>
              </w:rPr>
              <w:t xml:space="preserve">         </w:t>
            </w:r>
            <w:r w:rsidRPr="004338B6">
              <w:rPr>
                <w:b/>
                <w:noProof/>
                <w:sz w:val="20"/>
                <w:u w:val="single"/>
              </w:rPr>
              <w:t> </w:t>
            </w:r>
            <w:r w:rsidRPr="004338B6">
              <w:rPr>
                <w:b/>
                <w:noProof/>
                <w:sz w:val="20"/>
                <w:u w:val="single"/>
              </w:rPr>
              <w:t> </w:t>
            </w:r>
            <w:r w:rsidRPr="004338B6">
              <w:rPr>
                <w:b/>
                <w:sz w:val="20"/>
                <w:u w:val="single"/>
              </w:rPr>
              <w:fldChar w:fldCharType="end"/>
            </w:r>
          </w:p>
          <w:p w14:paraId="5F393268" w14:textId="3BDB7B46" w:rsidR="00315C63" w:rsidRPr="00F71AB9" w:rsidRDefault="003D1E89" w:rsidP="004338B6">
            <w:pPr>
              <w:pStyle w:val="TableParagraph"/>
              <w:ind w:left="142" w:right="122"/>
              <w:jc w:val="both"/>
            </w:pPr>
            <w:r w:rsidRPr="004338B6">
              <w:rPr>
                <w:b/>
                <w:sz w:val="20"/>
              </w:rPr>
              <w:t>Dirección:</w:t>
            </w:r>
            <w:r w:rsidRPr="004338B6">
              <w:rPr>
                <w:bCs/>
                <w:sz w:val="20"/>
              </w:rPr>
              <w:t xml:space="preserve"> </w:t>
            </w:r>
            <w:r w:rsidRPr="004338B6">
              <w:rPr>
                <w:bCs/>
                <w:sz w:val="20"/>
                <w:u w:val="single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338B6">
              <w:rPr>
                <w:bCs/>
                <w:sz w:val="20"/>
                <w:u w:val="single"/>
              </w:rPr>
              <w:instrText xml:space="preserve"> FORMTEXT </w:instrText>
            </w:r>
            <w:r w:rsidRPr="004338B6">
              <w:rPr>
                <w:bCs/>
                <w:sz w:val="20"/>
                <w:u w:val="single"/>
              </w:rPr>
            </w:r>
            <w:r w:rsidRPr="004338B6">
              <w:rPr>
                <w:bCs/>
                <w:sz w:val="20"/>
                <w:u w:val="single"/>
              </w:rPr>
              <w:fldChar w:fldCharType="separate"/>
            </w:r>
            <w:r w:rsidRPr="004338B6">
              <w:rPr>
                <w:bCs/>
                <w:noProof/>
                <w:sz w:val="20"/>
                <w:u w:val="single"/>
              </w:rPr>
              <w:t> </w:t>
            </w:r>
            <w:r w:rsidRPr="004338B6">
              <w:rPr>
                <w:bCs/>
                <w:noProof/>
                <w:sz w:val="20"/>
                <w:u w:val="single"/>
              </w:rPr>
              <w:t> </w:t>
            </w:r>
            <w:r w:rsidRPr="004338B6">
              <w:rPr>
                <w:bCs/>
                <w:noProof/>
                <w:sz w:val="20"/>
                <w:u w:val="single"/>
              </w:rPr>
              <w:t> </w:t>
            </w:r>
            <w:r w:rsidRPr="004338B6">
              <w:rPr>
                <w:bCs/>
                <w:noProof/>
                <w:sz w:val="20"/>
                <w:u w:val="single"/>
              </w:rPr>
              <w:t xml:space="preserve">                               </w:t>
            </w:r>
            <w:r w:rsidRPr="004338B6">
              <w:rPr>
                <w:bCs/>
                <w:noProof/>
                <w:sz w:val="20"/>
                <w:u w:val="single"/>
              </w:rPr>
              <w:t> </w:t>
            </w:r>
            <w:r w:rsidRPr="004338B6">
              <w:rPr>
                <w:bCs/>
                <w:noProof/>
                <w:sz w:val="20"/>
                <w:u w:val="single"/>
              </w:rPr>
              <w:t> </w:t>
            </w:r>
            <w:r w:rsidRPr="004338B6">
              <w:rPr>
                <w:bCs/>
                <w:sz w:val="20"/>
                <w:u w:val="single"/>
              </w:rPr>
              <w:fldChar w:fldCharType="end"/>
            </w:r>
          </w:p>
        </w:tc>
      </w:tr>
    </w:tbl>
    <w:p w14:paraId="4260BCC2" w14:textId="77777777" w:rsidR="003D1E89" w:rsidRDefault="003D1E89" w:rsidP="00F71AB9">
      <w:pPr>
        <w:jc w:val="center"/>
        <w:rPr>
          <w:i/>
          <w:sz w:val="20"/>
          <w:szCs w:val="20"/>
        </w:rPr>
      </w:pPr>
    </w:p>
    <w:p w14:paraId="53DD4548" w14:textId="3043EC67" w:rsidR="003D100D" w:rsidRDefault="00275A16" w:rsidP="004338B6">
      <w:pPr>
        <w:jc w:val="center"/>
      </w:pPr>
      <w:r w:rsidRPr="003D1E89">
        <w:rPr>
          <w:i/>
          <w:sz w:val="18"/>
          <w:szCs w:val="20"/>
        </w:rPr>
        <w:t>La Historia Clínica es un documento privado, obligatorio y sometido a reserva, en el cual se registran cronológicamente las condiciones de salud del paciente, los actos médicos y los demás procedimientos ejecutados por el equipo de salud que interviene en su atención. Dicho documento únicamente puede ser conocido por terceros previa autorización del paciente o en los casos previstos por la ley.</w:t>
      </w:r>
      <w:r w:rsidR="003D1E89" w:rsidRPr="00F71AB9">
        <w:t xml:space="preserve"> </w:t>
      </w:r>
    </w:p>
    <w:p w14:paraId="25284988" w14:textId="77777777" w:rsidR="004338B6" w:rsidRDefault="004338B6" w:rsidP="004338B6">
      <w:pPr>
        <w:jc w:val="center"/>
        <w:sectPr w:rsidR="004338B6" w:rsidSect="003D1E89">
          <w:headerReference w:type="even" r:id="rId8"/>
          <w:headerReference w:type="default" r:id="rId9"/>
          <w:footerReference w:type="default" r:id="rId10"/>
          <w:headerReference w:type="first" r:id="rId11"/>
          <w:pgSz w:w="12250" w:h="15850" w:code="1"/>
          <w:pgMar w:top="1134" w:right="1134" w:bottom="1134" w:left="1134" w:header="1134" w:footer="709" w:gutter="0"/>
          <w:cols w:space="720"/>
          <w:docGrid w:linePitch="299"/>
        </w:sectPr>
      </w:pPr>
    </w:p>
    <w:tbl>
      <w:tblPr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6379"/>
        <w:gridCol w:w="1134"/>
        <w:gridCol w:w="5103"/>
      </w:tblGrid>
      <w:tr w:rsidR="006370FB" w:rsidRPr="00B73354" w14:paraId="55042594" w14:textId="77777777" w:rsidTr="006370FB">
        <w:trPr>
          <w:trHeight w:val="411"/>
        </w:trPr>
        <w:tc>
          <w:tcPr>
            <w:tcW w:w="13745" w:type="dxa"/>
            <w:gridSpan w:val="4"/>
            <w:shd w:val="clear" w:color="auto" w:fill="C00000"/>
            <w:vAlign w:val="center"/>
          </w:tcPr>
          <w:p w14:paraId="04C35798" w14:textId="7D9E9376" w:rsidR="006370FB" w:rsidRPr="00B73354" w:rsidRDefault="006370FB" w:rsidP="0053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lastRenderedPageBreak/>
              <w:tab/>
            </w:r>
            <w:r w:rsidRPr="00B73354">
              <w:rPr>
                <w:b/>
                <w:color w:val="FFFFFF"/>
                <w:sz w:val="18"/>
                <w:szCs w:val="18"/>
              </w:rPr>
              <w:t>CONTROL DE CAMBIOS</w:t>
            </w:r>
          </w:p>
        </w:tc>
      </w:tr>
      <w:tr w:rsidR="006370FB" w:rsidRPr="00B73354" w14:paraId="77BE2AF5" w14:textId="77777777" w:rsidTr="00743AEB">
        <w:trPr>
          <w:trHeight w:val="362"/>
        </w:trPr>
        <w:tc>
          <w:tcPr>
            <w:tcW w:w="1129" w:type="dxa"/>
            <w:shd w:val="clear" w:color="auto" w:fill="BFBFBF"/>
            <w:vAlign w:val="center"/>
          </w:tcPr>
          <w:p w14:paraId="1B2283EC" w14:textId="77777777" w:rsidR="006370FB" w:rsidRPr="00B73354" w:rsidRDefault="006370FB" w:rsidP="00536E30">
            <w:pPr>
              <w:tabs>
                <w:tab w:val="left" w:pos="623"/>
                <w:tab w:val="left" w:pos="1810"/>
              </w:tabs>
              <w:jc w:val="center"/>
              <w:rPr>
                <w:b/>
                <w:sz w:val="18"/>
                <w:szCs w:val="18"/>
              </w:rPr>
            </w:pPr>
            <w:r w:rsidRPr="00B73354">
              <w:rPr>
                <w:b/>
                <w:sz w:val="18"/>
                <w:szCs w:val="18"/>
              </w:rPr>
              <w:t>VERSIÓN</w:t>
            </w:r>
          </w:p>
        </w:tc>
        <w:tc>
          <w:tcPr>
            <w:tcW w:w="6379" w:type="dxa"/>
            <w:shd w:val="clear" w:color="auto" w:fill="BFBFBF"/>
            <w:vAlign w:val="center"/>
          </w:tcPr>
          <w:p w14:paraId="162BB075" w14:textId="77777777" w:rsidR="006370FB" w:rsidRPr="00B73354" w:rsidRDefault="006370FB" w:rsidP="00536E30">
            <w:pPr>
              <w:tabs>
                <w:tab w:val="left" w:pos="623"/>
                <w:tab w:val="left" w:pos="1810"/>
              </w:tabs>
              <w:jc w:val="center"/>
              <w:rPr>
                <w:b/>
                <w:sz w:val="18"/>
                <w:szCs w:val="18"/>
              </w:rPr>
            </w:pPr>
            <w:r w:rsidRPr="00B73354">
              <w:rPr>
                <w:b/>
                <w:sz w:val="18"/>
                <w:szCs w:val="18"/>
              </w:rPr>
              <w:t>DESCRIPCIÓN DEL CAMB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51D2311" w14:textId="77777777" w:rsidR="006370FB" w:rsidRPr="00B73354" w:rsidRDefault="006370FB" w:rsidP="00536E30">
            <w:pPr>
              <w:tabs>
                <w:tab w:val="left" w:pos="623"/>
                <w:tab w:val="left" w:pos="1810"/>
              </w:tabs>
              <w:jc w:val="center"/>
              <w:rPr>
                <w:b/>
                <w:sz w:val="18"/>
                <w:szCs w:val="18"/>
              </w:rPr>
            </w:pPr>
            <w:r w:rsidRPr="00B73354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5103" w:type="dxa"/>
            <w:shd w:val="clear" w:color="auto" w:fill="BFBFBF"/>
            <w:vAlign w:val="center"/>
          </w:tcPr>
          <w:p w14:paraId="69D6FD3E" w14:textId="77777777" w:rsidR="006370FB" w:rsidRPr="00B73354" w:rsidRDefault="006370FB" w:rsidP="00536E30">
            <w:pPr>
              <w:tabs>
                <w:tab w:val="left" w:pos="623"/>
                <w:tab w:val="left" w:pos="1810"/>
              </w:tabs>
              <w:jc w:val="center"/>
              <w:rPr>
                <w:b/>
                <w:sz w:val="18"/>
                <w:szCs w:val="18"/>
              </w:rPr>
            </w:pPr>
            <w:r w:rsidRPr="00B73354">
              <w:rPr>
                <w:b/>
                <w:sz w:val="18"/>
                <w:szCs w:val="18"/>
              </w:rPr>
              <w:t>RESPONSABLES</w:t>
            </w:r>
          </w:p>
        </w:tc>
      </w:tr>
      <w:tr w:rsidR="006370FB" w:rsidRPr="00B73354" w14:paraId="03DCD2E4" w14:textId="77777777" w:rsidTr="00743AEB">
        <w:trPr>
          <w:trHeight w:val="1583"/>
        </w:trPr>
        <w:tc>
          <w:tcPr>
            <w:tcW w:w="1129" w:type="dxa"/>
            <w:shd w:val="clear" w:color="auto" w:fill="auto"/>
            <w:vAlign w:val="center"/>
          </w:tcPr>
          <w:p w14:paraId="45343AB5" w14:textId="2EC23ECC" w:rsidR="006370FB" w:rsidRPr="00B73354" w:rsidRDefault="006370FB" w:rsidP="0053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B73354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FBD0C90" w14:textId="20E55993" w:rsidR="006370FB" w:rsidRPr="00B73354" w:rsidRDefault="006370FB" w:rsidP="0053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Creación </w:t>
            </w:r>
            <w:r w:rsidRPr="00B73354">
              <w:rPr>
                <w:b/>
                <w:color w:val="000000"/>
                <w:sz w:val="16"/>
                <w:szCs w:val="16"/>
              </w:rPr>
              <w:t xml:space="preserve">del Documento. </w:t>
            </w:r>
            <w:r w:rsidRPr="00B73354">
              <w:rPr>
                <w:color w:val="000000"/>
                <w:sz w:val="16"/>
                <w:szCs w:val="16"/>
              </w:rPr>
              <w:t>Documentos y registros relacionados a medicamentos, dispositivos médicos e insumos para habilitación de los servicios de salud que se ofertan desde la División de Servicios Asistenciales y de Salud adscrita a la Vicerrectoría de Bienestar Universitario a la comunidad institucional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97F636" w14:textId="65F3F45A" w:rsidR="006370FB" w:rsidRPr="00B73354" w:rsidRDefault="00743AEB" w:rsidP="0053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4662A7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/04/202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ACD3FDE" w14:textId="77777777" w:rsidR="006370FB" w:rsidRPr="00B73354" w:rsidRDefault="006370FB" w:rsidP="0053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 w:rsidRPr="00B73354">
              <w:rPr>
                <w:b/>
                <w:color w:val="000000"/>
                <w:sz w:val="16"/>
                <w:szCs w:val="16"/>
              </w:rPr>
              <w:t>Elaborado por:</w:t>
            </w:r>
            <w:r w:rsidRPr="00B73354">
              <w:rPr>
                <w:color w:val="000000"/>
                <w:sz w:val="16"/>
                <w:szCs w:val="16"/>
              </w:rPr>
              <w:t xml:space="preserve"> </w:t>
            </w:r>
          </w:p>
          <w:p w14:paraId="5F182813" w14:textId="77777777" w:rsidR="006370FB" w:rsidRPr="00B73354" w:rsidRDefault="006370FB" w:rsidP="006370FB">
            <w:pPr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75" w:hanging="175"/>
              <w:jc w:val="both"/>
              <w:rPr>
                <w:color w:val="000000"/>
                <w:sz w:val="16"/>
                <w:szCs w:val="16"/>
              </w:rPr>
            </w:pPr>
            <w:r w:rsidRPr="00B73354">
              <w:rPr>
                <w:color w:val="000000"/>
                <w:sz w:val="16"/>
                <w:szCs w:val="16"/>
              </w:rPr>
              <w:t>Luis Eduardo Trujillo (Vicerrector Bienestar Universitario)</w:t>
            </w:r>
          </w:p>
          <w:p w14:paraId="3CC647A1" w14:textId="77777777" w:rsidR="006370FB" w:rsidRPr="00B73354" w:rsidRDefault="006370FB" w:rsidP="006370FB">
            <w:pPr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75" w:hanging="175"/>
              <w:jc w:val="both"/>
              <w:rPr>
                <w:color w:val="000000"/>
                <w:sz w:val="16"/>
                <w:szCs w:val="16"/>
              </w:rPr>
            </w:pPr>
            <w:r w:rsidRPr="00B73354">
              <w:rPr>
                <w:color w:val="000000"/>
                <w:sz w:val="16"/>
                <w:szCs w:val="16"/>
              </w:rPr>
              <w:t xml:space="preserve">Lina Mariela Ardila (Profesional Coordinador Unidad Salud) </w:t>
            </w:r>
          </w:p>
          <w:p w14:paraId="1DB6C674" w14:textId="77777777" w:rsidR="006370FB" w:rsidRPr="00B73354" w:rsidRDefault="006370FB" w:rsidP="006370FB">
            <w:pPr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75" w:hanging="175"/>
              <w:jc w:val="both"/>
              <w:rPr>
                <w:color w:val="000000"/>
                <w:sz w:val="16"/>
                <w:szCs w:val="16"/>
              </w:rPr>
            </w:pPr>
            <w:r w:rsidRPr="00B73354">
              <w:rPr>
                <w:color w:val="000000"/>
                <w:sz w:val="16"/>
                <w:szCs w:val="16"/>
              </w:rPr>
              <w:t>Mónica Bautista (Profesional Apoyo Planeación – Calidad)</w:t>
            </w:r>
          </w:p>
          <w:p w14:paraId="07E81740" w14:textId="77777777" w:rsidR="006370FB" w:rsidRPr="00B73354" w:rsidRDefault="006370FB" w:rsidP="0053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16"/>
                <w:szCs w:val="16"/>
              </w:rPr>
            </w:pPr>
          </w:p>
          <w:p w14:paraId="6DD0B42F" w14:textId="77777777" w:rsidR="006370FB" w:rsidRPr="00B73354" w:rsidRDefault="006370FB" w:rsidP="0053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 w:rsidRPr="00B73354">
              <w:rPr>
                <w:b/>
                <w:color w:val="000000"/>
                <w:sz w:val="16"/>
                <w:szCs w:val="16"/>
              </w:rPr>
              <w:t>Aprobado por:</w:t>
            </w:r>
            <w:r w:rsidRPr="00B73354">
              <w:rPr>
                <w:color w:val="000000"/>
                <w:sz w:val="16"/>
                <w:szCs w:val="16"/>
              </w:rPr>
              <w:t xml:space="preserve"> </w:t>
            </w:r>
          </w:p>
          <w:p w14:paraId="7A9D6947" w14:textId="77777777" w:rsidR="006370FB" w:rsidRPr="00B73354" w:rsidRDefault="006370FB" w:rsidP="006370FB">
            <w:pPr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75" w:hanging="175"/>
              <w:jc w:val="both"/>
              <w:rPr>
                <w:color w:val="000000"/>
                <w:sz w:val="16"/>
                <w:szCs w:val="16"/>
              </w:rPr>
            </w:pPr>
            <w:r w:rsidRPr="00B73354">
              <w:rPr>
                <w:color w:val="000000"/>
                <w:sz w:val="16"/>
                <w:szCs w:val="16"/>
              </w:rPr>
              <w:t>Henry Luna (Líder de Calidad)</w:t>
            </w:r>
          </w:p>
        </w:tc>
      </w:tr>
    </w:tbl>
    <w:p w14:paraId="38D0EC62" w14:textId="07A8C38A" w:rsidR="004338B6" w:rsidRPr="00F71AB9" w:rsidRDefault="004338B6" w:rsidP="006370FB">
      <w:pPr>
        <w:tabs>
          <w:tab w:val="left" w:pos="647"/>
        </w:tabs>
      </w:pPr>
    </w:p>
    <w:sectPr w:rsidR="004338B6" w:rsidRPr="00F71AB9" w:rsidSect="004338B6">
      <w:headerReference w:type="even" r:id="rId12"/>
      <w:headerReference w:type="default" r:id="rId13"/>
      <w:headerReference w:type="first" r:id="rId14"/>
      <w:pgSz w:w="15850" w:h="12250" w:orient="landscape" w:code="1"/>
      <w:pgMar w:top="1134" w:right="1134" w:bottom="1134" w:left="1134" w:header="1134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736A8" w14:textId="77777777" w:rsidR="00D952AB" w:rsidRDefault="00D952AB">
      <w:r>
        <w:separator/>
      </w:r>
    </w:p>
  </w:endnote>
  <w:endnote w:type="continuationSeparator" w:id="0">
    <w:p w14:paraId="5942A81B" w14:textId="77777777" w:rsidR="00D952AB" w:rsidRDefault="00D9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B7482" w14:textId="77777777" w:rsidR="003D1E89" w:rsidRDefault="003D1E89" w:rsidP="003D1E89">
    <w:pPr>
      <w:pStyle w:val="Piedepgina"/>
      <w:jc w:val="center"/>
      <w:rPr>
        <w:sz w:val="18"/>
        <w:szCs w:val="18"/>
      </w:rPr>
    </w:pPr>
  </w:p>
  <w:p w14:paraId="6A5DEF08" w14:textId="5CA17752" w:rsidR="003D1E89" w:rsidRPr="003D1E89" w:rsidRDefault="003D1E89" w:rsidP="003D1E89">
    <w:pPr>
      <w:pStyle w:val="Piedepgina"/>
      <w:jc w:val="center"/>
      <w:rPr>
        <w:sz w:val="18"/>
        <w:szCs w:val="18"/>
      </w:rPr>
    </w:pPr>
    <w:r w:rsidRPr="003D1E89">
      <w:rPr>
        <w:sz w:val="18"/>
        <w:szCs w:val="18"/>
      </w:rPr>
      <w:t>**Copia No Controlada**</w:t>
    </w:r>
  </w:p>
  <w:p w14:paraId="7AB9095C" w14:textId="77777777" w:rsidR="003D1E89" w:rsidRDefault="003D1E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83937" w14:textId="77777777" w:rsidR="00D952AB" w:rsidRDefault="00D952AB">
      <w:r>
        <w:separator/>
      </w:r>
    </w:p>
  </w:footnote>
  <w:footnote w:type="continuationSeparator" w:id="0">
    <w:p w14:paraId="5FD49EFA" w14:textId="77777777" w:rsidR="00D952AB" w:rsidRDefault="00D95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1B0D0" w14:textId="51E2CF14" w:rsidR="006370FB" w:rsidRDefault="00D952AB">
    <w:pPr>
      <w:pStyle w:val="Encabezado"/>
    </w:pPr>
    <w:r>
      <w:rPr>
        <w:noProof/>
      </w:rPr>
      <w:pict w14:anchorId="2868A7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86.4pt;height:117.2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991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988"/>
      <w:gridCol w:w="2318"/>
      <w:gridCol w:w="3306"/>
      <w:gridCol w:w="1321"/>
      <w:gridCol w:w="993"/>
      <w:gridCol w:w="993"/>
    </w:tblGrid>
    <w:tr w:rsidR="00833572" w:rsidRPr="00E01F1B" w14:paraId="6CD24BA9" w14:textId="77777777" w:rsidTr="00571CBF">
      <w:trPr>
        <w:trHeight w:val="253"/>
      </w:trPr>
      <w:tc>
        <w:tcPr>
          <w:tcW w:w="988" w:type="dxa"/>
          <w:vMerge w:val="restart"/>
        </w:tcPr>
        <w:p w14:paraId="39CEC7EE" w14:textId="132AC440" w:rsidR="00833572" w:rsidRPr="00E01F1B" w:rsidRDefault="00833572" w:rsidP="00464892">
          <w:pPr>
            <w:pStyle w:val="Prrafodelista"/>
            <w:rPr>
              <w:sz w:val="18"/>
            </w:rPr>
          </w:pPr>
          <w:r w:rsidRPr="00E01F1B">
            <w:rPr>
              <w:noProof/>
              <w:sz w:val="18"/>
              <w:lang w:val="en-US" w:eastAsia="en-US" w:bidi="ar-SA"/>
            </w:rPr>
            <w:drawing>
              <wp:anchor distT="0" distB="0" distL="114300" distR="114300" simplePos="0" relativeHeight="251656704" behindDoc="0" locked="0" layoutInCell="1" allowOverlap="1" wp14:anchorId="5F539746" wp14:editId="28F40F96">
                <wp:simplePos x="0" y="0"/>
                <wp:positionH relativeFrom="column">
                  <wp:posOffset>27222</wp:posOffset>
                </wp:positionH>
                <wp:positionV relativeFrom="paragraph">
                  <wp:posOffset>28575</wp:posOffset>
                </wp:positionV>
                <wp:extent cx="569844" cy="565785"/>
                <wp:effectExtent l="0" t="0" r="1905" b="5715"/>
                <wp:wrapNone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844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5" w:type="dxa"/>
          <w:gridSpan w:val="3"/>
          <w:vMerge w:val="restart"/>
          <w:vAlign w:val="center"/>
        </w:tcPr>
        <w:p w14:paraId="4CD8D392" w14:textId="4234688B" w:rsidR="00833572" w:rsidRPr="00A1138B" w:rsidRDefault="004338B6" w:rsidP="00464892">
          <w:pPr>
            <w:pStyle w:val="TableParagraph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GESTIÓN DE BIENESTAR UNIVERSITARIO</w:t>
          </w:r>
        </w:p>
      </w:tc>
      <w:tc>
        <w:tcPr>
          <w:tcW w:w="993" w:type="dxa"/>
          <w:shd w:val="clear" w:color="auto" w:fill="auto"/>
          <w:vAlign w:val="center"/>
        </w:tcPr>
        <w:p w14:paraId="35396746" w14:textId="77777777" w:rsidR="00833572" w:rsidRPr="004338B6" w:rsidRDefault="00833572" w:rsidP="00E01F1B">
          <w:pPr>
            <w:pStyle w:val="TableParagraph"/>
            <w:ind w:left="56" w:right="55"/>
            <w:rPr>
              <w:b/>
              <w:sz w:val="16"/>
              <w:szCs w:val="18"/>
            </w:rPr>
          </w:pPr>
          <w:r w:rsidRPr="004338B6">
            <w:rPr>
              <w:b/>
              <w:sz w:val="16"/>
              <w:szCs w:val="18"/>
            </w:rPr>
            <w:t>CÓDIGO</w:t>
          </w:r>
        </w:p>
      </w:tc>
      <w:tc>
        <w:tcPr>
          <w:tcW w:w="993" w:type="dxa"/>
          <w:shd w:val="clear" w:color="auto" w:fill="auto"/>
          <w:vAlign w:val="center"/>
        </w:tcPr>
        <w:p w14:paraId="763BBD18" w14:textId="775DC7F8" w:rsidR="00833572" w:rsidRPr="004338B6" w:rsidRDefault="004338B6" w:rsidP="00E01F1B">
          <w:pPr>
            <w:pStyle w:val="TableParagraph"/>
            <w:ind w:left="57" w:right="55"/>
            <w:jc w:val="center"/>
            <w:rPr>
              <w:sz w:val="16"/>
              <w:szCs w:val="18"/>
            </w:rPr>
          </w:pPr>
          <w:r w:rsidRPr="004338B6">
            <w:rPr>
              <w:sz w:val="16"/>
              <w:szCs w:val="18"/>
            </w:rPr>
            <w:t>FO-BU-61</w:t>
          </w:r>
        </w:p>
      </w:tc>
    </w:tr>
    <w:tr w:rsidR="00833572" w:rsidRPr="00E01F1B" w14:paraId="0CAF6DE7" w14:textId="77777777" w:rsidTr="00571CBF">
      <w:trPr>
        <w:trHeight w:val="256"/>
      </w:trPr>
      <w:tc>
        <w:tcPr>
          <w:tcW w:w="988" w:type="dxa"/>
          <w:vMerge/>
          <w:tcBorders>
            <w:top w:val="nil"/>
          </w:tcBorders>
        </w:tcPr>
        <w:p w14:paraId="5AAD7BAB" w14:textId="77777777" w:rsidR="00833572" w:rsidRPr="00E01F1B" w:rsidRDefault="00833572" w:rsidP="00464892">
          <w:pPr>
            <w:rPr>
              <w:sz w:val="18"/>
              <w:szCs w:val="2"/>
            </w:rPr>
          </w:pPr>
        </w:p>
      </w:tc>
      <w:tc>
        <w:tcPr>
          <w:tcW w:w="6945" w:type="dxa"/>
          <w:gridSpan w:val="3"/>
          <w:vMerge/>
          <w:tcBorders>
            <w:top w:val="nil"/>
          </w:tcBorders>
          <w:vAlign w:val="center"/>
        </w:tcPr>
        <w:p w14:paraId="4C6E30E7" w14:textId="77777777" w:rsidR="00833572" w:rsidRPr="00A1138B" w:rsidRDefault="00833572" w:rsidP="00464892">
          <w:pPr>
            <w:jc w:val="center"/>
            <w:rPr>
              <w:sz w:val="18"/>
              <w:szCs w:val="18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3A56E955" w14:textId="77777777" w:rsidR="00833572" w:rsidRPr="004338B6" w:rsidRDefault="00833572" w:rsidP="00E01F1B">
          <w:pPr>
            <w:pStyle w:val="TableParagraph"/>
            <w:ind w:left="56" w:right="55"/>
            <w:rPr>
              <w:b/>
              <w:sz w:val="16"/>
              <w:szCs w:val="18"/>
            </w:rPr>
          </w:pPr>
          <w:r w:rsidRPr="004338B6">
            <w:rPr>
              <w:b/>
              <w:sz w:val="16"/>
              <w:szCs w:val="18"/>
            </w:rPr>
            <w:t>VERSIÓN</w:t>
          </w:r>
        </w:p>
      </w:tc>
      <w:tc>
        <w:tcPr>
          <w:tcW w:w="993" w:type="dxa"/>
          <w:shd w:val="clear" w:color="auto" w:fill="auto"/>
          <w:vAlign w:val="center"/>
        </w:tcPr>
        <w:p w14:paraId="33422C6F" w14:textId="77777777" w:rsidR="00833572" w:rsidRPr="004338B6" w:rsidRDefault="00833572" w:rsidP="00E01F1B">
          <w:pPr>
            <w:pStyle w:val="TableParagraph"/>
            <w:ind w:left="60" w:right="53"/>
            <w:jc w:val="center"/>
            <w:rPr>
              <w:sz w:val="16"/>
              <w:szCs w:val="18"/>
            </w:rPr>
          </w:pPr>
          <w:r w:rsidRPr="004338B6">
            <w:rPr>
              <w:sz w:val="16"/>
              <w:szCs w:val="18"/>
            </w:rPr>
            <w:t>01</w:t>
          </w:r>
        </w:p>
      </w:tc>
    </w:tr>
    <w:tr w:rsidR="00833572" w:rsidRPr="00E01F1B" w14:paraId="0FDF3DB5" w14:textId="77777777" w:rsidTr="00571CBF">
      <w:trPr>
        <w:trHeight w:val="254"/>
      </w:trPr>
      <w:tc>
        <w:tcPr>
          <w:tcW w:w="988" w:type="dxa"/>
          <w:vMerge/>
          <w:tcBorders>
            <w:top w:val="nil"/>
          </w:tcBorders>
        </w:tcPr>
        <w:p w14:paraId="4117E6A6" w14:textId="77777777" w:rsidR="00833572" w:rsidRPr="00E01F1B" w:rsidRDefault="00833572" w:rsidP="00464892">
          <w:pPr>
            <w:rPr>
              <w:sz w:val="18"/>
              <w:szCs w:val="2"/>
            </w:rPr>
          </w:pPr>
        </w:p>
      </w:tc>
      <w:tc>
        <w:tcPr>
          <w:tcW w:w="6945" w:type="dxa"/>
          <w:gridSpan w:val="3"/>
          <w:vMerge w:val="restart"/>
          <w:shd w:val="clear" w:color="auto" w:fill="C00000"/>
          <w:vAlign w:val="center"/>
        </w:tcPr>
        <w:p w14:paraId="4CF83CD4" w14:textId="2210750D" w:rsidR="00833572" w:rsidRPr="00A1138B" w:rsidRDefault="004338B6" w:rsidP="00464892">
          <w:pPr>
            <w:pStyle w:val="TableParagraph"/>
            <w:jc w:val="center"/>
            <w:rPr>
              <w:b/>
              <w:sz w:val="18"/>
              <w:szCs w:val="18"/>
            </w:rPr>
          </w:pPr>
          <w:r w:rsidRPr="00275A16">
            <w:rPr>
              <w:b/>
              <w:sz w:val="18"/>
              <w:szCs w:val="18"/>
            </w:rPr>
            <w:t>ACTA DE ENTREGA COPIA DE HISTORIA CLINICA USUARIOS Y TERCEROS</w:t>
          </w:r>
        </w:p>
      </w:tc>
      <w:tc>
        <w:tcPr>
          <w:tcW w:w="993" w:type="dxa"/>
          <w:shd w:val="clear" w:color="auto" w:fill="auto"/>
          <w:vAlign w:val="center"/>
        </w:tcPr>
        <w:p w14:paraId="6A4278A4" w14:textId="77777777" w:rsidR="00833572" w:rsidRPr="004338B6" w:rsidRDefault="00833572" w:rsidP="00E01F1B">
          <w:pPr>
            <w:pStyle w:val="TableParagraph"/>
            <w:ind w:left="59" w:right="55"/>
            <w:rPr>
              <w:b/>
              <w:sz w:val="16"/>
              <w:szCs w:val="18"/>
            </w:rPr>
          </w:pPr>
          <w:r w:rsidRPr="004338B6">
            <w:rPr>
              <w:b/>
              <w:sz w:val="16"/>
              <w:szCs w:val="18"/>
            </w:rPr>
            <w:t>FECHA</w:t>
          </w:r>
        </w:p>
      </w:tc>
      <w:tc>
        <w:tcPr>
          <w:tcW w:w="993" w:type="dxa"/>
          <w:shd w:val="clear" w:color="auto" w:fill="auto"/>
          <w:vAlign w:val="center"/>
        </w:tcPr>
        <w:p w14:paraId="131B0D70" w14:textId="68BB3F72" w:rsidR="00833572" w:rsidRPr="004338B6" w:rsidRDefault="00571CBF" w:rsidP="00E01F1B">
          <w:pPr>
            <w:pStyle w:val="TableParagraph"/>
            <w:ind w:left="60" w:right="55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2</w:t>
          </w:r>
          <w:r w:rsidR="004662A7">
            <w:rPr>
              <w:sz w:val="16"/>
              <w:szCs w:val="18"/>
            </w:rPr>
            <w:t>4</w:t>
          </w:r>
          <w:r>
            <w:rPr>
              <w:sz w:val="16"/>
              <w:szCs w:val="18"/>
            </w:rPr>
            <w:t>/04/2023</w:t>
          </w:r>
        </w:p>
      </w:tc>
    </w:tr>
    <w:tr w:rsidR="00833572" w:rsidRPr="00E01F1B" w14:paraId="07934886" w14:textId="77777777" w:rsidTr="00571CBF">
      <w:trPr>
        <w:trHeight w:val="256"/>
      </w:trPr>
      <w:tc>
        <w:tcPr>
          <w:tcW w:w="988" w:type="dxa"/>
          <w:vMerge/>
          <w:tcBorders>
            <w:top w:val="nil"/>
          </w:tcBorders>
        </w:tcPr>
        <w:p w14:paraId="024F0F31" w14:textId="77777777" w:rsidR="00833572" w:rsidRPr="00E01F1B" w:rsidRDefault="00833572" w:rsidP="00464892">
          <w:pPr>
            <w:rPr>
              <w:sz w:val="18"/>
              <w:szCs w:val="2"/>
            </w:rPr>
          </w:pPr>
        </w:p>
      </w:tc>
      <w:tc>
        <w:tcPr>
          <w:tcW w:w="6945" w:type="dxa"/>
          <w:gridSpan w:val="3"/>
          <w:vMerge/>
          <w:tcBorders>
            <w:top w:val="nil"/>
          </w:tcBorders>
          <w:shd w:val="clear" w:color="auto" w:fill="C00000"/>
        </w:tcPr>
        <w:p w14:paraId="2E067463" w14:textId="77777777" w:rsidR="00833572" w:rsidRPr="00A1138B" w:rsidRDefault="00833572" w:rsidP="00464892">
          <w:pPr>
            <w:rPr>
              <w:sz w:val="18"/>
              <w:szCs w:val="18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48ABCC8A" w14:textId="77777777" w:rsidR="00833572" w:rsidRPr="004338B6" w:rsidRDefault="00833572" w:rsidP="00E01F1B">
          <w:pPr>
            <w:pStyle w:val="TableParagraph"/>
            <w:ind w:left="58" w:right="55"/>
            <w:rPr>
              <w:b/>
              <w:sz w:val="16"/>
              <w:szCs w:val="18"/>
            </w:rPr>
          </w:pPr>
          <w:r w:rsidRPr="004338B6">
            <w:rPr>
              <w:b/>
              <w:sz w:val="16"/>
              <w:szCs w:val="18"/>
            </w:rPr>
            <w:t>PÁGINA</w:t>
          </w:r>
        </w:p>
      </w:tc>
      <w:tc>
        <w:tcPr>
          <w:tcW w:w="993" w:type="dxa"/>
          <w:shd w:val="clear" w:color="auto" w:fill="auto"/>
          <w:vAlign w:val="center"/>
        </w:tcPr>
        <w:p w14:paraId="01D29B0F" w14:textId="0E606DC9" w:rsidR="00833572" w:rsidRPr="004338B6" w:rsidRDefault="00571CBF" w:rsidP="00E01F1B">
          <w:pPr>
            <w:pStyle w:val="TableParagraph"/>
            <w:ind w:left="60" w:right="54"/>
            <w:jc w:val="center"/>
            <w:rPr>
              <w:sz w:val="16"/>
              <w:szCs w:val="18"/>
            </w:rPr>
          </w:pPr>
          <w:r w:rsidRPr="00571CBF">
            <w:rPr>
              <w:b/>
              <w:bCs/>
              <w:sz w:val="16"/>
              <w:szCs w:val="18"/>
            </w:rPr>
            <w:fldChar w:fldCharType="begin"/>
          </w:r>
          <w:r w:rsidRPr="00571CBF">
            <w:rPr>
              <w:b/>
              <w:bCs/>
              <w:sz w:val="16"/>
              <w:szCs w:val="18"/>
            </w:rPr>
            <w:instrText>PAGE  \* Arabic  \* MERGEFORMAT</w:instrText>
          </w:r>
          <w:r w:rsidRPr="00571CBF">
            <w:rPr>
              <w:b/>
              <w:bCs/>
              <w:sz w:val="16"/>
              <w:szCs w:val="18"/>
            </w:rPr>
            <w:fldChar w:fldCharType="separate"/>
          </w:r>
          <w:r w:rsidR="008D1418">
            <w:rPr>
              <w:b/>
              <w:bCs/>
              <w:noProof/>
              <w:sz w:val="16"/>
              <w:szCs w:val="18"/>
            </w:rPr>
            <w:t>1</w:t>
          </w:r>
          <w:r w:rsidRPr="00571CBF">
            <w:rPr>
              <w:b/>
              <w:bCs/>
              <w:sz w:val="16"/>
              <w:szCs w:val="18"/>
            </w:rPr>
            <w:fldChar w:fldCharType="end"/>
          </w:r>
          <w:r w:rsidRPr="00571CBF">
            <w:rPr>
              <w:sz w:val="16"/>
              <w:szCs w:val="18"/>
            </w:rPr>
            <w:t xml:space="preserve"> de </w:t>
          </w:r>
          <w:r w:rsidRPr="00571CBF">
            <w:rPr>
              <w:b/>
              <w:bCs/>
              <w:sz w:val="16"/>
              <w:szCs w:val="18"/>
            </w:rPr>
            <w:fldChar w:fldCharType="begin"/>
          </w:r>
          <w:r w:rsidRPr="00571CBF">
            <w:rPr>
              <w:b/>
              <w:bCs/>
              <w:sz w:val="16"/>
              <w:szCs w:val="18"/>
            </w:rPr>
            <w:instrText>NUMPAGES  \* Arabic  \* MERGEFORMAT</w:instrText>
          </w:r>
          <w:r w:rsidRPr="00571CBF">
            <w:rPr>
              <w:b/>
              <w:bCs/>
              <w:sz w:val="16"/>
              <w:szCs w:val="18"/>
            </w:rPr>
            <w:fldChar w:fldCharType="separate"/>
          </w:r>
          <w:r w:rsidR="008D1418">
            <w:rPr>
              <w:b/>
              <w:bCs/>
              <w:noProof/>
              <w:sz w:val="16"/>
              <w:szCs w:val="18"/>
            </w:rPr>
            <w:t>2</w:t>
          </w:r>
          <w:r w:rsidRPr="00571CBF">
            <w:rPr>
              <w:b/>
              <w:bCs/>
              <w:sz w:val="16"/>
              <w:szCs w:val="18"/>
            </w:rPr>
            <w:fldChar w:fldCharType="end"/>
          </w:r>
        </w:p>
      </w:tc>
    </w:tr>
    <w:tr w:rsidR="00833572" w:rsidRPr="00E01F1B" w14:paraId="73249FE7" w14:textId="77777777" w:rsidTr="00571CBF">
      <w:trPr>
        <w:trHeight w:val="312"/>
      </w:trPr>
      <w:tc>
        <w:tcPr>
          <w:tcW w:w="3306" w:type="dxa"/>
          <w:gridSpan w:val="2"/>
          <w:shd w:val="clear" w:color="auto" w:fill="auto"/>
          <w:vAlign w:val="center"/>
        </w:tcPr>
        <w:p w14:paraId="3851E764" w14:textId="77777777" w:rsidR="00833572" w:rsidRPr="00A1138B" w:rsidRDefault="00833572" w:rsidP="00464892">
          <w:pPr>
            <w:pStyle w:val="TableParagraph"/>
            <w:ind w:left="5" w:right="-98"/>
            <w:jc w:val="center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ELABORÓ</w:t>
          </w:r>
        </w:p>
      </w:tc>
      <w:tc>
        <w:tcPr>
          <w:tcW w:w="3306" w:type="dxa"/>
          <w:shd w:val="clear" w:color="auto" w:fill="auto"/>
          <w:vAlign w:val="center"/>
        </w:tcPr>
        <w:p w14:paraId="3926C654" w14:textId="77777777" w:rsidR="00833572" w:rsidRPr="00A1138B" w:rsidRDefault="00833572" w:rsidP="00464892">
          <w:pPr>
            <w:pStyle w:val="TableParagraph"/>
            <w:ind w:left="5" w:right="-98"/>
            <w:jc w:val="center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REVISÓ</w:t>
          </w:r>
        </w:p>
      </w:tc>
      <w:tc>
        <w:tcPr>
          <w:tcW w:w="3307" w:type="dxa"/>
          <w:gridSpan w:val="3"/>
          <w:shd w:val="clear" w:color="auto" w:fill="auto"/>
          <w:vAlign w:val="center"/>
        </w:tcPr>
        <w:p w14:paraId="1F935B5C" w14:textId="77777777" w:rsidR="00833572" w:rsidRPr="00A1138B" w:rsidRDefault="00833572" w:rsidP="00464892">
          <w:pPr>
            <w:pStyle w:val="TableParagraph"/>
            <w:ind w:left="5" w:right="-98"/>
            <w:jc w:val="center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APROBÓ</w:t>
          </w:r>
        </w:p>
      </w:tc>
    </w:tr>
    <w:tr w:rsidR="00833572" w:rsidRPr="00E01F1B" w14:paraId="2D3B18E3" w14:textId="77777777" w:rsidTr="00571CBF">
      <w:trPr>
        <w:trHeight w:val="312"/>
      </w:trPr>
      <w:tc>
        <w:tcPr>
          <w:tcW w:w="3306" w:type="dxa"/>
          <w:gridSpan w:val="2"/>
          <w:shd w:val="clear" w:color="auto" w:fill="auto"/>
          <w:vAlign w:val="center"/>
        </w:tcPr>
        <w:p w14:paraId="5F1745B2" w14:textId="482CC232" w:rsidR="00833572" w:rsidRPr="00A1138B" w:rsidRDefault="004338B6" w:rsidP="00A1138B">
          <w:pPr>
            <w:pStyle w:val="TableParagraph"/>
            <w:ind w:left="6" w:right="-9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Líder Gestión Bienestar Universitario</w:t>
          </w:r>
        </w:p>
      </w:tc>
      <w:tc>
        <w:tcPr>
          <w:tcW w:w="3306" w:type="dxa"/>
          <w:shd w:val="clear" w:color="auto" w:fill="auto"/>
          <w:vAlign w:val="center"/>
        </w:tcPr>
        <w:p w14:paraId="1AD9A358" w14:textId="77777777" w:rsidR="00833572" w:rsidRPr="00A1138B" w:rsidRDefault="00833572" w:rsidP="00464892">
          <w:pPr>
            <w:pStyle w:val="TableParagraph"/>
            <w:ind w:left="98" w:right="92"/>
            <w:jc w:val="center"/>
            <w:rPr>
              <w:sz w:val="18"/>
              <w:szCs w:val="18"/>
            </w:rPr>
          </w:pPr>
          <w:r w:rsidRPr="00A1138B">
            <w:rPr>
              <w:sz w:val="18"/>
              <w:szCs w:val="18"/>
            </w:rPr>
            <w:t>Equipo Operativo de Calidad</w:t>
          </w:r>
        </w:p>
      </w:tc>
      <w:tc>
        <w:tcPr>
          <w:tcW w:w="3307" w:type="dxa"/>
          <w:gridSpan w:val="3"/>
          <w:shd w:val="clear" w:color="auto" w:fill="auto"/>
          <w:vAlign w:val="center"/>
        </w:tcPr>
        <w:p w14:paraId="2A5C2D1A" w14:textId="77777777" w:rsidR="00833572" w:rsidRPr="00A1138B" w:rsidRDefault="00833572" w:rsidP="00464892">
          <w:pPr>
            <w:pStyle w:val="TableParagraph"/>
            <w:ind w:left="6"/>
            <w:jc w:val="center"/>
            <w:rPr>
              <w:sz w:val="18"/>
              <w:szCs w:val="18"/>
            </w:rPr>
          </w:pPr>
          <w:r w:rsidRPr="00A1138B">
            <w:rPr>
              <w:sz w:val="18"/>
              <w:szCs w:val="18"/>
            </w:rPr>
            <w:t>Líder de Calidad</w:t>
          </w:r>
        </w:p>
      </w:tc>
    </w:tr>
  </w:tbl>
  <w:p w14:paraId="4F367928" w14:textId="514C1C51" w:rsidR="00833572" w:rsidRPr="00E01F1B" w:rsidRDefault="00833572" w:rsidP="00464892">
    <w:pPr>
      <w:pStyle w:val="Textoindependiente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E2B0C" w14:textId="0F060EA3" w:rsidR="006370FB" w:rsidRDefault="00D952AB">
    <w:pPr>
      <w:pStyle w:val="Encabezado"/>
    </w:pPr>
    <w:r>
      <w:rPr>
        <w:noProof/>
      </w:rPr>
      <w:pict w14:anchorId="658088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86.4pt;height:117.2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C9A94" w14:textId="35F130A6" w:rsidR="006370FB" w:rsidRDefault="00D952AB">
    <w:pPr>
      <w:pStyle w:val="Encabezado"/>
    </w:pPr>
    <w:r>
      <w:rPr>
        <w:noProof/>
      </w:rPr>
      <w:pict w14:anchorId="2E2AAB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86.4pt;height:117.25pt;rotation:315;z-index:-2516490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449D5" w14:textId="621C3700" w:rsidR="004338B6" w:rsidRPr="006370FB" w:rsidRDefault="004338B6" w:rsidP="006370FB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64825" w14:textId="5170CD22" w:rsidR="006370FB" w:rsidRDefault="00D952AB">
    <w:pPr>
      <w:pStyle w:val="Encabezado"/>
    </w:pPr>
    <w:r>
      <w:rPr>
        <w:noProof/>
      </w:rPr>
      <w:pict w14:anchorId="743286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86.4pt;height:117.25pt;rotation:315;z-index:-2516510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72FB"/>
    <w:multiLevelType w:val="hybridMultilevel"/>
    <w:tmpl w:val="918AD0FC"/>
    <w:lvl w:ilvl="0" w:tplc="240A000F">
      <w:start w:val="1"/>
      <w:numFmt w:val="decimal"/>
      <w:lvlText w:val="%1."/>
      <w:lvlJc w:val="left"/>
      <w:pPr>
        <w:ind w:left="845" w:hanging="360"/>
      </w:pPr>
    </w:lvl>
    <w:lvl w:ilvl="1" w:tplc="240A0019" w:tentative="1">
      <w:start w:val="1"/>
      <w:numFmt w:val="lowerLetter"/>
      <w:lvlText w:val="%2."/>
      <w:lvlJc w:val="left"/>
      <w:pPr>
        <w:ind w:left="1565" w:hanging="360"/>
      </w:pPr>
    </w:lvl>
    <w:lvl w:ilvl="2" w:tplc="240A001B" w:tentative="1">
      <w:start w:val="1"/>
      <w:numFmt w:val="lowerRoman"/>
      <w:lvlText w:val="%3."/>
      <w:lvlJc w:val="right"/>
      <w:pPr>
        <w:ind w:left="2285" w:hanging="180"/>
      </w:pPr>
    </w:lvl>
    <w:lvl w:ilvl="3" w:tplc="240A000F" w:tentative="1">
      <w:start w:val="1"/>
      <w:numFmt w:val="decimal"/>
      <w:lvlText w:val="%4."/>
      <w:lvlJc w:val="left"/>
      <w:pPr>
        <w:ind w:left="3005" w:hanging="360"/>
      </w:pPr>
    </w:lvl>
    <w:lvl w:ilvl="4" w:tplc="240A0019" w:tentative="1">
      <w:start w:val="1"/>
      <w:numFmt w:val="lowerLetter"/>
      <w:lvlText w:val="%5."/>
      <w:lvlJc w:val="left"/>
      <w:pPr>
        <w:ind w:left="3725" w:hanging="360"/>
      </w:pPr>
    </w:lvl>
    <w:lvl w:ilvl="5" w:tplc="240A001B" w:tentative="1">
      <w:start w:val="1"/>
      <w:numFmt w:val="lowerRoman"/>
      <w:lvlText w:val="%6."/>
      <w:lvlJc w:val="right"/>
      <w:pPr>
        <w:ind w:left="4445" w:hanging="180"/>
      </w:pPr>
    </w:lvl>
    <w:lvl w:ilvl="6" w:tplc="240A000F" w:tentative="1">
      <w:start w:val="1"/>
      <w:numFmt w:val="decimal"/>
      <w:lvlText w:val="%7."/>
      <w:lvlJc w:val="left"/>
      <w:pPr>
        <w:ind w:left="5165" w:hanging="360"/>
      </w:pPr>
    </w:lvl>
    <w:lvl w:ilvl="7" w:tplc="240A0019" w:tentative="1">
      <w:start w:val="1"/>
      <w:numFmt w:val="lowerLetter"/>
      <w:lvlText w:val="%8."/>
      <w:lvlJc w:val="left"/>
      <w:pPr>
        <w:ind w:left="5885" w:hanging="360"/>
      </w:pPr>
    </w:lvl>
    <w:lvl w:ilvl="8" w:tplc="240A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 w15:restartNumberingAfterBreak="0">
    <w:nsid w:val="140E212F"/>
    <w:multiLevelType w:val="hybridMultilevel"/>
    <w:tmpl w:val="7DC8F618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F7B5FF6"/>
    <w:multiLevelType w:val="hybridMultilevel"/>
    <w:tmpl w:val="3DBE1E9C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 w15:restartNumberingAfterBreak="0">
    <w:nsid w:val="248B1B18"/>
    <w:multiLevelType w:val="hybridMultilevel"/>
    <w:tmpl w:val="D6D8D928"/>
    <w:lvl w:ilvl="0" w:tplc="5504CFF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05" w:hanging="360"/>
      </w:pPr>
    </w:lvl>
    <w:lvl w:ilvl="2" w:tplc="240A001B" w:tentative="1">
      <w:start w:val="1"/>
      <w:numFmt w:val="lowerRoman"/>
      <w:lvlText w:val="%3."/>
      <w:lvlJc w:val="right"/>
      <w:pPr>
        <w:ind w:left="1925" w:hanging="180"/>
      </w:pPr>
    </w:lvl>
    <w:lvl w:ilvl="3" w:tplc="240A000F" w:tentative="1">
      <w:start w:val="1"/>
      <w:numFmt w:val="decimal"/>
      <w:lvlText w:val="%4."/>
      <w:lvlJc w:val="left"/>
      <w:pPr>
        <w:ind w:left="2645" w:hanging="360"/>
      </w:pPr>
    </w:lvl>
    <w:lvl w:ilvl="4" w:tplc="240A0019" w:tentative="1">
      <w:start w:val="1"/>
      <w:numFmt w:val="lowerLetter"/>
      <w:lvlText w:val="%5."/>
      <w:lvlJc w:val="left"/>
      <w:pPr>
        <w:ind w:left="3365" w:hanging="360"/>
      </w:pPr>
    </w:lvl>
    <w:lvl w:ilvl="5" w:tplc="240A001B" w:tentative="1">
      <w:start w:val="1"/>
      <w:numFmt w:val="lowerRoman"/>
      <w:lvlText w:val="%6."/>
      <w:lvlJc w:val="right"/>
      <w:pPr>
        <w:ind w:left="4085" w:hanging="180"/>
      </w:pPr>
    </w:lvl>
    <w:lvl w:ilvl="6" w:tplc="240A000F" w:tentative="1">
      <w:start w:val="1"/>
      <w:numFmt w:val="decimal"/>
      <w:lvlText w:val="%7."/>
      <w:lvlJc w:val="left"/>
      <w:pPr>
        <w:ind w:left="4805" w:hanging="360"/>
      </w:pPr>
    </w:lvl>
    <w:lvl w:ilvl="7" w:tplc="240A0019" w:tentative="1">
      <w:start w:val="1"/>
      <w:numFmt w:val="lowerLetter"/>
      <w:lvlText w:val="%8."/>
      <w:lvlJc w:val="left"/>
      <w:pPr>
        <w:ind w:left="5525" w:hanging="360"/>
      </w:pPr>
    </w:lvl>
    <w:lvl w:ilvl="8" w:tplc="240A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4" w15:restartNumberingAfterBreak="0">
    <w:nsid w:val="2D0E3B3A"/>
    <w:multiLevelType w:val="hybridMultilevel"/>
    <w:tmpl w:val="B91267BA"/>
    <w:lvl w:ilvl="0" w:tplc="D2583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0BB1"/>
    <w:multiLevelType w:val="hybridMultilevel"/>
    <w:tmpl w:val="8A9601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F2113"/>
    <w:multiLevelType w:val="hybridMultilevel"/>
    <w:tmpl w:val="162627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65133"/>
    <w:multiLevelType w:val="hybridMultilevel"/>
    <w:tmpl w:val="A12CB038"/>
    <w:lvl w:ilvl="0" w:tplc="24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 w15:restartNumberingAfterBreak="0">
    <w:nsid w:val="3C705106"/>
    <w:multiLevelType w:val="hybridMultilevel"/>
    <w:tmpl w:val="3CB66456"/>
    <w:lvl w:ilvl="0" w:tplc="2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9" w15:restartNumberingAfterBreak="0">
    <w:nsid w:val="47E96D9F"/>
    <w:multiLevelType w:val="multilevel"/>
    <w:tmpl w:val="E49CD98E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694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</w:rPr>
    </w:lvl>
  </w:abstractNum>
  <w:abstractNum w:abstractNumId="10" w15:restartNumberingAfterBreak="0">
    <w:nsid w:val="5303510D"/>
    <w:multiLevelType w:val="hybridMultilevel"/>
    <w:tmpl w:val="571EA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32F38"/>
    <w:multiLevelType w:val="hybridMultilevel"/>
    <w:tmpl w:val="4CB057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315E9"/>
    <w:multiLevelType w:val="hybridMultilevel"/>
    <w:tmpl w:val="72360F4E"/>
    <w:lvl w:ilvl="0" w:tplc="24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3" w15:restartNumberingAfterBreak="0">
    <w:nsid w:val="581D2B11"/>
    <w:multiLevelType w:val="hybridMultilevel"/>
    <w:tmpl w:val="F0464A84"/>
    <w:lvl w:ilvl="0" w:tplc="24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4" w15:restartNumberingAfterBreak="0">
    <w:nsid w:val="5EBC1FAE"/>
    <w:multiLevelType w:val="hybridMultilevel"/>
    <w:tmpl w:val="1780E3C4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DB0543A"/>
    <w:multiLevelType w:val="hybridMultilevel"/>
    <w:tmpl w:val="E3944C68"/>
    <w:lvl w:ilvl="0" w:tplc="24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6DBE6203"/>
    <w:multiLevelType w:val="hybridMultilevel"/>
    <w:tmpl w:val="B046DE3A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DDF40DB"/>
    <w:multiLevelType w:val="hybridMultilevel"/>
    <w:tmpl w:val="893060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C7F3B"/>
    <w:multiLevelType w:val="hybridMultilevel"/>
    <w:tmpl w:val="AC7A38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97FDD"/>
    <w:multiLevelType w:val="hybridMultilevel"/>
    <w:tmpl w:val="4B985D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B41CF"/>
    <w:multiLevelType w:val="hybridMultilevel"/>
    <w:tmpl w:val="B8DA2722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77D48B0"/>
    <w:multiLevelType w:val="multilevel"/>
    <w:tmpl w:val="933E34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7AB23F1"/>
    <w:multiLevelType w:val="hybridMultilevel"/>
    <w:tmpl w:val="378E9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4497E"/>
    <w:multiLevelType w:val="hybridMultilevel"/>
    <w:tmpl w:val="6F801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D6274"/>
    <w:multiLevelType w:val="hybridMultilevel"/>
    <w:tmpl w:val="85E297A6"/>
    <w:lvl w:ilvl="0" w:tplc="2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6"/>
  </w:num>
  <w:num w:numId="5">
    <w:abstractNumId w:val="11"/>
  </w:num>
  <w:num w:numId="6">
    <w:abstractNumId w:val="20"/>
  </w:num>
  <w:num w:numId="7">
    <w:abstractNumId w:val="24"/>
  </w:num>
  <w:num w:numId="8">
    <w:abstractNumId w:val="18"/>
  </w:num>
  <w:num w:numId="9">
    <w:abstractNumId w:val="22"/>
  </w:num>
  <w:num w:numId="10">
    <w:abstractNumId w:val="1"/>
  </w:num>
  <w:num w:numId="11">
    <w:abstractNumId w:val="14"/>
  </w:num>
  <w:num w:numId="12">
    <w:abstractNumId w:val="13"/>
  </w:num>
  <w:num w:numId="13">
    <w:abstractNumId w:val="5"/>
  </w:num>
  <w:num w:numId="14">
    <w:abstractNumId w:val="6"/>
  </w:num>
  <w:num w:numId="15">
    <w:abstractNumId w:val="17"/>
  </w:num>
  <w:num w:numId="16">
    <w:abstractNumId w:val="19"/>
  </w:num>
  <w:num w:numId="17">
    <w:abstractNumId w:val="23"/>
  </w:num>
  <w:num w:numId="18">
    <w:abstractNumId w:val="10"/>
  </w:num>
  <w:num w:numId="19">
    <w:abstractNumId w:val="0"/>
  </w:num>
  <w:num w:numId="20">
    <w:abstractNumId w:val="3"/>
  </w:num>
  <w:num w:numId="21">
    <w:abstractNumId w:val="8"/>
  </w:num>
  <w:num w:numId="22">
    <w:abstractNumId w:val="12"/>
  </w:num>
  <w:num w:numId="23">
    <w:abstractNumId w:val="7"/>
  </w:num>
  <w:num w:numId="24">
    <w:abstractNumId w:val="15"/>
  </w:num>
  <w:num w:numId="2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4"/>
  <w:proofState w:spelling="clean" w:grammar="clean"/>
  <w:documentProtection w:edit="forms" w:enforcement="1" w:cryptProviderType="rsaAES" w:cryptAlgorithmClass="hash" w:cryptAlgorithmType="typeAny" w:cryptAlgorithmSid="14" w:cryptSpinCount="100000" w:hash="Y48zylsPouTGopeypBVFylPYywpIM7Vclwha+nlXcmsZZRnaLt1GyM6WiqmZmuF0vBm5UxO0s/3PDImndQLH/g==" w:salt="avit1j369tte62v0p1KL4w==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2B"/>
    <w:rsid w:val="00007C4C"/>
    <w:rsid w:val="00014307"/>
    <w:rsid w:val="00017E24"/>
    <w:rsid w:val="00020488"/>
    <w:rsid w:val="00027DA4"/>
    <w:rsid w:val="000344DF"/>
    <w:rsid w:val="00034C54"/>
    <w:rsid w:val="000407A9"/>
    <w:rsid w:val="00040E51"/>
    <w:rsid w:val="00042ACE"/>
    <w:rsid w:val="00045F75"/>
    <w:rsid w:val="00062CCC"/>
    <w:rsid w:val="000756B8"/>
    <w:rsid w:val="00075F6F"/>
    <w:rsid w:val="00077544"/>
    <w:rsid w:val="00095423"/>
    <w:rsid w:val="000A18CD"/>
    <w:rsid w:val="000B0F35"/>
    <w:rsid w:val="000B1CE5"/>
    <w:rsid w:val="000B461D"/>
    <w:rsid w:val="000B5810"/>
    <w:rsid w:val="000B73FA"/>
    <w:rsid w:val="000C0DE8"/>
    <w:rsid w:val="000C2CE3"/>
    <w:rsid w:val="000C4220"/>
    <w:rsid w:val="000C4564"/>
    <w:rsid w:val="000E0AFE"/>
    <w:rsid w:val="000E275D"/>
    <w:rsid w:val="000E3802"/>
    <w:rsid w:val="000E6A07"/>
    <w:rsid w:val="000E7989"/>
    <w:rsid w:val="000F5757"/>
    <w:rsid w:val="000F67A2"/>
    <w:rsid w:val="00100241"/>
    <w:rsid w:val="00110F9D"/>
    <w:rsid w:val="001154FA"/>
    <w:rsid w:val="001232CE"/>
    <w:rsid w:val="001446C1"/>
    <w:rsid w:val="001447AC"/>
    <w:rsid w:val="00152D53"/>
    <w:rsid w:val="001573BD"/>
    <w:rsid w:val="001623F8"/>
    <w:rsid w:val="00167957"/>
    <w:rsid w:val="00170F08"/>
    <w:rsid w:val="00176CD0"/>
    <w:rsid w:val="001829A1"/>
    <w:rsid w:val="00186FBE"/>
    <w:rsid w:val="00191135"/>
    <w:rsid w:val="001947D3"/>
    <w:rsid w:val="00194AC2"/>
    <w:rsid w:val="0019687B"/>
    <w:rsid w:val="00196999"/>
    <w:rsid w:val="001A539D"/>
    <w:rsid w:val="001C0771"/>
    <w:rsid w:val="001E6DA7"/>
    <w:rsid w:val="001F3976"/>
    <w:rsid w:val="002010AF"/>
    <w:rsid w:val="00217F06"/>
    <w:rsid w:val="0022094E"/>
    <w:rsid w:val="002211F0"/>
    <w:rsid w:val="002222AF"/>
    <w:rsid w:val="002453AD"/>
    <w:rsid w:val="002458CA"/>
    <w:rsid w:val="002474F3"/>
    <w:rsid w:val="00254988"/>
    <w:rsid w:val="002555BA"/>
    <w:rsid w:val="00274804"/>
    <w:rsid w:val="00274F4B"/>
    <w:rsid w:val="00275A16"/>
    <w:rsid w:val="00277009"/>
    <w:rsid w:val="00280A7F"/>
    <w:rsid w:val="0028742E"/>
    <w:rsid w:val="00292AEC"/>
    <w:rsid w:val="002941DA"/>
    <w:rsid w:val="002B2C67"/>
    <w:rsid w:val="002B637B"/>
    <w:rsid w:val="002B6AD5"/>
    <w:rsid w:val="002B6E47"/>
    <w:rsid w:val="002C248B"/>
    <w:rsid w:val="002C3BCC"/>
    <w:rsid w:val="002D2945"/>
    <w:rsid w:val="002D6D70"/>
    <w:rsid w:val="002E1CB9"/>
    <w:rsid w:val="002E3336"/>
    <w:rsid w:val="002F2E7B"/>
    <w:rsid w:val="002F46BE"/>
    <w:rsid w:val="002F4FD7"/>
    <w:rsid w:val="00301AB2"/>
    <w:rsid w:val="003027AC"/>
    <w:rsid w:val="00311E58"/>
    <w:rsid w:val="00312C1B"/>
    <w:rsid w:val="00315C63"/>
    <w:rsid w:val="00324860"/>
    <w:rsid w:val="00333F67"/>
    <w:rsid w:val="003351B6"/>
    <w:rsid w:val="003459BB"/>
    <w:rsid w:val="0035044C"/>
    <w:rsid w:val="00354168"/>
    <w:rsid w:val="003556C9"/>
    <w:rsid w:val="00362A80"/>
    <w:rsid w:val="003630D9"/>
    <w:rsid w:val="003641C4"/>
    <w:rsid w:val="00375E6E"/>
    <w:rsid w:val="003812F1"/>
    <w:rsid w:val="00382007"/>
    <w:rsid w:val="00384340"/>
    <w:rsid w:val="0038529F"/>
    <w:rsid w:val="003863F4"/>
    <w:rsid w:val="0039328E"/>
    <w:rsid w:val="003976B6"/>
    <w:rsid w:val="003C3346"/>
    <w:rsid w:val="003D0F62"/>
    <w:rsid w:val="003D100D"/>
    <w:rsid w:val="003D1E89"/>
    <w:rsid w:val="003D2FBF"/>
    <w:rsid w:val="003D4489"/>
    <w:rsid w:val="003D7D32"/>
    <w:rsid w:val="003E1E4D"/>
    <w:rsid w:val="003E684A"/>
    <w:rsid w:val="003F09C6"/>
    <w:rsid w:val="003F1F9F"/>
    <w:rsid w:val="003F68CA"/>
    <w:rsid w:val="00400C32"/>
    <w:rsid w:val="00412785"/>
    <w:rsid w:val="004221F6"/>
    <w:rsid w:val="004320ED"/>
    <w:rsid w:val="004338B6"/>
    <w:rsid w:val="00434486"/>
    <w:rsid w:val="004410C3"/>
    <w:rsid w:val="00441BA7"/>
    <w:rsid w:val="00447C09"/>
    <w:rsid w:val="004507EF"/>
    <w:rsid w:val="0045223B"/>
    <w:rsid w:val="00453E09"/>
    <w:rsid w:val="0046241E"/>
    <w:rsid w:val="00464747"/>
    <w:rsid w:val="00464892"/>
    <w:rsid w:val="004662A7"/>
    <w:rsid w:val="00471B3F"/>
    <w:rsid w:val="00475D89"/>
    <w:rsid w:val="00477EB0"/>
    <w:rsid w:val="00480098"/>
    <w:rsid w:val="0049682D"/>
    <w:rsid w:val="00496FFE"/>
    <w:rsid w:val="004A5A79"/>
    <w:rsid w:val="004B33D4"/>
    <w:rsid w:val="004B61A4"/>
    <w:rsid w:val="004C195D"/>
    <w:rsid w:val="004C4010"/>
    <w:rsid w:val="004D4C52"/>
    <w:rsid w:val="004D5FD4"/>
    <w:rsid w:val="004E2786"/>
    <w:rsid w:val="004F4712"/>
    <w:rsid w:val="004F5DE2"/>
    <w:rsid w:val="00504049"/>
    <w:rsid w:val="00512F06"/>
    <w:rsid w:val="0051367C"/>
    <w:rsid w:val="00525C33"/>
    <w:rsid w:val="00525E66"/>
    <w:rsid w:val="00531237"/>
    <w:rsid w:val="005363D7"/>
    <w:rsid w:val="005436D7"/>
    <w:rsid w:val="00547009"/>
    <w:rsid w:val="005535B2"/>
    <w:rsid w:val="00570871"/>
    <w:rsid w:val="00570AF4"/>
    <w:rsid w:val="00570FE2"/>
    <w:rsid w:val="00571CBF"/>
    <w:rsid w:val="005903EC"/>
    <w:rsid w:val="005916C7"/>
    <w:rsid w:val="00595569"/>
    <w:rsid w:val="0059671B"/>
    <w:rsid w:val="005A4F6E"/>
    <w:rsid w:val="005A6097"/>
    <w:rsid w:val="005B1FD5"/>
    <w:rsid w:val="005B372B"/>
    <w:rsid w:val="005C1EDD"/>
    <w:rsid w:val="005C6606"/>
    <w:rsid w:val="005E01F8"/>
    <w:rsid w:val="005E057F"/>
    <w:rsid w:val="005E1180"/>
    <w:rsid w:val="005F11CA"/>
    <w:rsid w:val="005F55D2"/>
    <w:rsid w:val="00605237"/>
    <w:rsid w:val="00606CB2"/>
    <w:rsid w:val="006075E7"/>
    <w:rsid w:val="00615EC2"/>
    <w:rsid w:val="0062315D"/>
    <w:rsid w:val="0062354D"/>
    <w:rsid w:val="00623994"/>
    <w:rsid w:val="0063253B"/>
    <w:rsid w:val="006338BB"/>
    <w:rsid w:val="006370FB"/>
    <w:rsid w:val="00637402"/>
    <w:rsid w:val="006450B8"/>
    <w:rsid w:val="00647FC1"/>
    <w:rsid w:val="006529C7"/>
    <w:rsid w:val="006561FF"/>
    <w:rsid w:val="006576D0"/>
    <w:rsid w:val="00661086"/>
    <w:rsid w:val="0066115E"/>
    <w:rsid w:val="00662068"/>
    <w:rsid w:val="00665520"/>
    <w:rsid w:val="0067147C"/>
    <w:rsid w:val="00672F06"/>
    <w:rsid w:val="00682DBD"/>
    <w:rsid w:val="00690C5C"/>
    <w:rsid w:val="00694766"/>
    <w:rsid w:val="00694BFC"/>
    <w:rsid w:val="006A6723"/>
    <w:rsid w:val="006B1F06"/>
    <w:rsid w:val="006B4D93"/>
    <w:rsid w:val="006B5479"/>
    <w:rsid w:val="006B6262"/>
    <w:rsid w:val="006C1EE3"/>
    <w:rsid w:val="006C2C8F"/>
    <w:rsid w:val="006C5D41"/>
    <w:rsid w:val="006C6153"/>
    <w:rsid w:val="006C6F50"/>
    <w:rsid w:val="006C7EB8"/>
    <w:rsid w:val="006E184C"/>
    <w:rsid w:val="006E410B"/>
    <w:rsid w:val="006F22B4"/>
    <w:rsid w:val="006F4A1F"/>
    <w:rsid w:val="006F7F9D"/>
    <w:rsid w:val="00703FE5"/>
    <w:rsid w:val="00707E21"/>
    <w:rsid w:val="00711600"/>
    <w:rsid w:val="007264AD"/>
    <w:rsid w:val="00736541"/>
    <w:rsid w:val="00743AEB"/>
    <w:rsid w:val="00744B5E"/>
    <w:rsid w:val="00747946"/>
    <w:rsid w:val="00752CCD"/>
    <w:rsid w:val="00757C3B"/>
    <w:rsid w:val="00762EDB"/>
    <w:rsid w:val="00763F9D"/>
    <w:rsid w:val="0077279C"/>
    <w:rsid w:val="00780341"/>
    <w:rsid w:val="00785902"/>
    <w:rsid w:val="00785EA3"/>
    <w:rsid w:val="007965F3"/>
    <w:rsid w:val="007B27ED"/>
    <w:rsid w:val="007C4935"/>
    <w:rsid w:val="007E0B7E"/>
    <w:rsid w:val="007E150E"/>
    <w:rsid w:val="007E3F0F"/>
    <w:rsid w:val="008025D9"/>
    <w:rsid w:val="00805A01"/>
    <w:rsid w:val="00830D70"/>
    <w:rsid w:val="00833572"/>
    <w:rsid w:val="008347A3"/>
    <w:rsid w:val="00836D25"/>
    <w:rsid w:val="0083771E"/>
    <w:rsid w:val="00841316"/>
    <w:rsid w:val="0085042C"/>
    <w:rsid w:val="00857A2D"/>
    <w:rsid w:val="00860DE0"/>
    <w:rsid w:val="00865461"/>
    <w:rsid w:val="00866FF9"/>
    <w:rsid w:val="00876EB8"/>
    <w:rsid w:val="00881A21"/>
    <w:rsid w:val="00883782"/>
    <w:rsid w:val="008850A5"/>
    <w:rsid w:val="00886331"/>
    <w:rsid w:val="00891B15"/>
    <w:rsid w:val="008A5411"/>
    <w:rsid w:val="008A5DDB"/>
    <w:rsid w:val="008B5BA4"/>
    <w:rsid w:val="008C4EF0"/>
    <w:rsid w:val="008D0DBA"/>
    <w:rsid w:val="008D1418"/>
    <w:rsid w:val="008D18FD"/>
    <w:rsid w:val="008E52CC"/>
    <w:rsid w:val="008E69FB"/>
    <w:rsid w:val="008E7A17"/>
    <w:rsid w:val="008F540F"/>
    <w:rsid w:val="00902B9F"/>
    <w:rsid w:val="00902CB0"/>
    <w:rsid w:val="00903516"/>
    <w:rsid w:val="009103AB"/>
    <w:rsid w:val="0091042B"/>
    <w:rsid w:val="009105CC"/>
    <w:rsid w:val="00912D5D"/>
    <w:rsid w:val="00913D53"/>
    <w:rsid w:val="00914096"/>
    <w:rsid w:val="009141E3"/>
    <w:rsid w:val="009149C0"/>
    <w:rsid w:val="009173FD"/>
    <w:rsid w:val="00917B20"/>
    <w:rsid w:val="00926D92"/>
    <w:rsid w:val="00935E3F"/>
    <w:rsid w:val="00963736"/>
    <w:rsid w:val="00965091"/>
    <w:rsid w:val="0097117F"/>
    <w:rsid w:val="0097778F"/>
    <w:rsid w:val="009777A1"/>
    <w:rsid w:val="00981503"/>
    <w:rsid w:val="00983398"/>
    <w:rsid w:val="00983C06"/>
    <w:rsid w:val="00985DC0"/>
    <w:rsid w:val="0099455B"/>
    <w:rsid w:val="009979ED"/>
    <w:rsid w:val="009A33CD"/>
    <w:rsid w:val="009B2926"/>
    <w:rsid w:val="009B4937"/>
    <w:rsid w:val="009B7F05"/>
    <w:rsid w:val="009C228D"/>
    <w:rsid w:val="009D0F46"/>
    <w:rsid w:val="009D1FF4"/>
    <w:rsid w:val="009D45BD"/>
    <w:rsid w:val="009D5298"/>
    <w:rsid w:val="009E355C"/>
    <w:rsid w:val="009F1516"/>
    <w:rsid w:val="009F3207"/>
    <w:rsid w:val="009F60EA"/>
    <w:rsid w:val="009F7221"/>
    <w:rsid w:val="00A028E0"/>
    <w:rsid w:val="00A03B39"/>
    <w:rsid w:val="00A1138B"/>
    <w:rsid w:val="00A15948"/>
    <w:rsid w:val="00A21480"/>
    <w:rsid w:val="00A31133"/>
    <w:rsid w:val="00A35120"/>
    <w:rsid w:val="00A36049"/>
    <w:rsid w:val="00A419D8"/>
    <w:rsid w:val="00A41BFF"/>
    <w:rsid w:val="00A46B3D"/>
    <w:rsid w:val="00A50133"/>
    <w:rsid w:val="00A7370B"/>
    <w:rsid w:val="00A77F66"/>
    <w:rsid w:val="00A80398"/>
    <w:rsid w:val="00A810D9"/>
    <w:rsid w:val="00A9758E"/>
    <w:rsid w:val="00AA1FD6"/>
    <w:rsid w:val="00AA2DD1"/>
    <w:rsid w:val="00AB648F"/>
    <w:rsid w:val="00AD52D6"/>
    <w:rsid w:val="00AF1320"/>
    <w:rsid w:val="00AF38F7"/>
    <w:rsid w:val="00AF45B8"/>
    <w:rsid w:val="00B06270"/>
    <w:rsid w:val="00B06A1B"/>
    <w:rsid w:val="00B1467E"/>
    <w:rsid w:val="00B22A5D"/>
    <w:rsid w:val="00B32F4E"/>
    <w:rsid w:val="00B339C7"/>
    <w:rsid w:val="00B37D98"/>
    <w:rsid w:val="00B45698"/>
    <w:rsid w:val="00B50E8D"/>
    <w:rsid w:val="00B57759"/>
    <w:rsid w:val="00B64B7A"/>
    <w:rsid w:val="00B64C4A"/>
    <w:rsid w:val="00B67393"/>
    <w:rsid w:val="00B71947"/>
    <w:rsid w:val="00B8220E"/>
    <w:rsid w:val="00B84513"/>
    <w:rsid w:val="00B84C71"/>
    <w:rsid w:val="00B8786A"/>
    <w:rsid w:val="00B93688"/>
    <w:rsid w:val="00BA08AF"/>
    <w:rsid w:val="00BC2A3D"/>
    <w:rsid w:val="00BC495B"/>
    <w:rsid w:val="00BC7074"/>
    <w:rsid w:val="00BD1CED"/>
    <w:rsid w:val="00BD40DD"/>
    <w:rsid w:val="00BE3CBE"/>
    <w:rsid w:val="00BF607B"/>
    <w:rsid w:val="00C02FCB"/>
    <w:rsid w:val="00C12A9A"/>
    <w:rsid w:val="00C267BA"/>
    <w:rsid w:val="00C306FB"/>
    <w:rsid w:val="00C3095D"/>
    <w:rsid w:val="00C37494"/>
    <w:rsid w:val="00C40970"/>
    <w:rsid w:val="00C56A93"/>
    <w:rsid w:val="00C66334"/>
    <w:rsid w:val="00C66807"/>
    <w:rsid w:val="00C70F5C"/>
    <w:rsid w:val="00C75BA1"/>
    <w:rsid w:val="00C920A8"/>
    <w:rsid w:val="00C9783B"/>
    <w:rsid w:val="00CC00B8"/>
    <w:rsid w:val="00CC320F"/>
    <w:rsid w:val="00CC32A4"/>
    <w:rsid w:val="00CC7446"/>
    <w:rsid w:val="00CE010B"/>
    <w:rsid w:val="00CE264C"/>
    <w:rsid w:val="00CE44DB"/>
    <w:rsid w:val="00CE75F8"/>
    <w:rsid w:val="00CE7C74"/>
    <w:rsid w:val="00CF0891"/>
    <w:rsid w:val="00CF67D8"/>
    <w:rsid w:val="00CF740C"/>
    <w:rsid w:val="00D0245E"/>
    <w:rsid w:val="00D02F7E"/>
    <w:rsid w:val="00D03B7E"/>
    <w:rsid w:val="00D04103"/>
    <w:rsid w:val="00D10747"/>
    <w:rsid w:val="00D11C5D"/>
    <w:rsid w:val="00D16859"/>
    <w:rsid w:val="00D21E40"/>
    <w:rsid w:val="00D2205E"/>
    <w:rsid w:val="00D25C61"/>
    <w:rsid w:val="00D414F9"/>
    <w:rsid w:val="00D45A72"/>
    <w:rsid w:val="00D51F33"/>
    <w:rsid w:val="00D61916"/>
    <w:rsid w:val="00D626E8"/>
    <w:rsid w:val="00D70AD4"/>
    <w:rsid w:val="00D72711"/>
    <w:rsid w:val="00D76CB9"/>
    <w:rsid w:val="00D77204"/>
    <w:rsid w:val="00D77CD3"/>
    <w:rsid w:val="00D80FA7"/>
    <w:rsid w:val="00D81919"/>
    <w:rsid w:val="00D84D4A"/>
    <w:rsid w:val="00D866E7"/>
    <w:rsid w:val="00D87F86"/>
    <w:rsid w:val="00D952AB"/>
    <w:rsid w:val="00DA2E4F"/>
    <w:rsid w:val="00DA3FE6"/>
    <w:rsid w:val="00DA4F3E"/>
    <w:rsid w:val="00DA50F6"/>
    <w:rsid w:val="00DB1EFD"/>
    <w:rsid w:val="00DB239E"/>
    <w:rsid w:val="00DB41E8"/>
    <w:rsid w:val="00DB772E"/>
    <w:rsid w:val="00DC3AB5"/>
    <w:rsid w:val="00DC7A0B"/>
    <w:rsid w:val="00DD73B5"/>
    <w:rsid w:val="00DD7797"/>
    <w:rsid w:val="00DE0D37"/>
    <w:rsid w:val="00DE7F70"/>
    <w:rsid w:val="00DF038C"/>
    <w:rsid w:val="00DF0540"/>
    <w:rsid w:val="00DF2635"/>
    <w:rsid w:val="00DF4918"/>
    <w:rsid w:val="00DF7045"/>
    <w:rsid w:val="00DF7DEF"/>
    <w:rsid w:val="00E01F1B"/>
    <w:rsid w:val="00E0627E"/>
    <w:rsid w:val="00E10FC2"/>
    <w:rsid w:val="00E13DC9"/>
    <w:rsid w:val="00E16C71"/>
    <w:rsid w:val="00E2710D"/>
    <w:rsid w:val="00E27FA3"/>
    <w:rsid w:val="00E31489"/>
    <w:rsid w:val="00E33B13"/>
    <w:rsid w:val="00E342B3"/>
    <w:rsid w:val="00E35A75"/>
    <w:rsid w:val="00E36793"/>
    <w:rsid w:val="00E41F17"/>
    <w:rsid w:val="00E43625"/>
    <w:rsid w:val="00E4432D"/>
    <w:rsid w:val="00E509F9"/>
    <w:rsid w:val="00E5100E"/>
    <w:rsid w:val="00E73BC9"/>
    <w:rsid w:val="00E759F6"/>
    <w:rsid w:val="00E76DCD"/>
    <w:rsid w:val="00E90BE8"/>
    <w:rsid w:val="00E91E3B"/>
    <w:rsid w:val="00E93FA6"/>
    <w:rsid w:val="00E97B33"/>
    <w:rsid w:val="00EA6A20"/>
    <w:rsid w:val="00EC1EC7"/>
    <w:rsid w:val="00EC223A"/>
    <w:rsid w:val="00ED0FB2"/>
    <w:rsid w:val="00ED1622"/>
    <w:rsid w:val="00ED1C04"/>
    <w:rsid w:val="00ED58C3"/>
    <w:rsid w:val="00ED5E20"/>
    <w:rsid w:val="00EE50DB"/>
    <w:rsid w:val="00EF0ABD"/>
    <w:rsid w:val="00EF2E62"/>
    <w:rsid w:val="00EF68F5"/>
    <w:rsid w:val="00F115FC"/>
    <w:rsid w:val="00F14B66"/>
    <w:rsid w:val="00F16052"/>
    <w:rsid w:val="00F16AD1"/>
    <w:rsid w:val="00F2043A"/>
    <w:rsid w:val="00F3093C"/>
    <w:rsid w:val="00F30F94"/>
    <w:rsid w:val="00F37439"/>
    <w:rsid w:val="00F43789"/>
    <w:rsid w:val="00F51B31"/>
    <w:rsid w:val="00F53C60"/>
    <w:rsid w:val="00F53D41"/>
    <w:rsid w:val="00F54C76"/>
    <w:rsid w:val="00F56914"/>
    <w:rsid w:val="00F70C0C"/>
    <w:rsid w:val="00F71AB9"/>
    <w:rsid w:val="00F72258"/>
    <w:rsid w:val="00F75514"/>
    <w:rsid w:val="00F7714D"/>
    <w:rsid w:val="00F85931"/>
    <w:rsid w:val="00FA4C54"/>
    <w:rsid w:val="00FB7C02"/>
    <w:rsid w:val="00FB7EBB"/>
    <w:rsid w:val="00FC3856"/>
    <w:rsid w:val="00FC668C"/>
    <w:rsid w:val="00FD153F"/>
    <w:rsid w:val="00FD2595"/>
    <w:rsid w:val="00FD2FD3"/>
    <w:rsid w:val="00FD4C79"/>
    <w:rsid w:val="00FD658E"/>
    <w:rsid w:val="00FE2405"/>
    <w:rsid w:val="00FE44C0"/>
    <w:rsid w:val="00FE5F34"/>
    <w:rsid w:val="00FF1CD5"/>
    <w:rsid w:val="00FF3587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F0E7C20"/>
  <w15:docId w15:val="{A3FBE798-3ECD-4EF1-B3E0-63B9086B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72258"/>
    <w:pPr>
      <w:keepNext/>
      <w:keepLines/>
      <w:widowControl/>
      <w:autoSpaceDE/>
      <w:autoSpaceDN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 w:bidi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72258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11E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E58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311E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E58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11E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E58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59"/>
    <w:rsid w:val="00040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4340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ES_tradnl" w:eastAsia="es-ES_tradnl" w:bidi="ar-SA"/>
    </w:rPr>
  </w:style>
  <w:style w:type="paragraph" w:styleId="Sinespaciado">
    <w:name w:val="No Spacing"/>
    <w:link w:val="SinespaciadoCar"/>
    <w:uiPriority w:val="1"/>
    <w:qFormat/>
    <w:rsid w:val="00A1138B"/>
    <w:pPr>
      <w:widowControl/>
      <w:suppressAutoHyphens/>
      <w:autoSpaceDE/>
      <w:autoSpaceDN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character" w:customStyle="1" w:styleId="SinespaciadoCar">
    <w:name w:val="Sin espaciado Car"/>
    <w:link w:val="Sinespaciado"/>
    <w:uiPriority w:val="1"/>
    <w:rsid w:val="00A1138B"/>
    <w:rPr>
      <w:rFonts w:ascii="Arial" w:eastAsia="SimSun" w:hAnsi="Arial" w:cs="Cambria"/>
      <w:kern w:val="1"/>
      <w:sz w:val="24"/>
      <w:szCs w:val="24"/>
      <w:lang w:val="es-ES" w:bidi="en-US"/>
    </w:rPr>
  </w:style>
  <w:style w:type="table" w:styleId="Tablanormal5">
    <w:name w:val="Plain Table 5"/>
    <w:basedOn w:val="Tablanormal"/>
    <w:uiPriority w:val="45"/>
    <w:rsid w:val="00E90BE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nhideWhenUsed/>
    <w:rsid w:val="00FD259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TextosinformatoCar">
    <w:name w:val="Texto sin formato Car"/>
    <w:basedOn w:val="Fuentedeprrafopredeter"/>
    <w:link w:val="Textosinformato"/>
    <w:rsid w:val="00FD2595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E44DB"/>
    <w:rPr>
      <w:color w:val="80808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7225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72258"/>
    <w:rPr>
      <w:rFonts w:ascii="Arial" w:eastAsia="Arial" w:hAnsi="Arial" w:cs="Arial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F722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semiHidden/>
    <w:qFormat/>
    <w:rsid w:val="00F72258"/>
    <w:rPr>
      <w:rFonts w:ascii="Cambria" w:eastAsia="Times New Roman" w:hAnsi="Cambria" w:cs="Times New Roman"/>
      <w:b/>
      <w:bCs/>
      <w:i/>
      <w:iCs/>
      <w:sz w:val="28"/>
      <w:szCs w:val="28"/>
      <w:lang w:val="x-none" w:eastAsia="es-ES"/>
    </w:rPr>
  </w:style>
  <w:style w:type="character" w:styleId="Referenciaintensa">
    <w:name w:val="Intense Reference"/>
    <w:uiPriority w:val="32"/>
    <w:qFormat/>
    <w:rsid w:val="00F72258"/>
    <w:rPr>
      <w:b/>
      <w:bCs/>
      <w:smallCaps/>
      <w:color w:val="C0504D"/>
      <w:spacing w:val="5"/>
      <w:u w:val="single"/>
    </w:rPr>
  </w:style>
  <w:style w:type="paragraph" w:styleId="Descripcin">
    <w:name w:val="caption"/>
    <w:basedOn w:val="Normal"/>
    <w:next w:val="Normal"/>
    <w:unhideWhenUsed/>
    <w:qFormat/>
    <w:rsid w:val="00F72258"/>
    <w:pPr>
      <w:widowControl/>
      <w:autoSpaceDE/>
      <w:autoSpaceDN/>
    </w:pPr>
    <w:rPr>
      <w:rFonts w:eastAsia="Times New Roman" w:cs="Times New Roman"/>
      <w:b/>
      <w:bCs/>
      <w:sz w:val="20"/>
      <w:szCs w:val="20"/>
      <w:lang w:val="es-CO" w:bidi="ar-SA"/>
    </w:rPr>
  </w:style>
  <w:style w:type="paragraph" w:customStyle="1" w:styleId="Default">
    <w:name w:val="Default"/>
    <w:qFormat/>
    <w:rsid w:val="00F72258"/>
    <w:pPr>
      <w:widowControl/>
      <w:autoSpaceDE/>
      <w:autoSpaceDN/>
    </w:pPr>
    <w:rPr>
      <w:rFonts w:ascii="Arial" w:eastAsiaTheme="minorEastAsia" w:hAnsi="Arial" w:cs="Arial"/>
      <w:color w:val="000000"/>
      <w:sz w:val="24"/>
      <w:szCs w:val="24"/>
      <w:lang w:val="es-CO" w:eastAsia="es-MX"/>
    </w:rPr>
  </w:style>
  <w:style w:type="character" w:styleId="Hipervnculo">
    <w:name w:val="Hyperlink"/>
    <w:basedOn w:val="Fuentedeprrafopredeter"/>
    <w:uiPriority w:val="99"/>
    <w:unhideWhenUsed/>
    <w:rsid w:val="00C6680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66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827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2194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34505F1-ECE9-499D-B447-716CFF12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fps</cp:lastModifiedBy>
  <cp:revision>16</cp:revision>
  <cp:lastPrinted>2023-04-24T13:23:00Z</cp:lastPrinted>
  <dcterms:created xsi:type="dcterms:W3CDTF">2022-11-13T22:38:00Z</dcterms:created>
  <dcterms:modified xsi:type="dcterms:W3CDTF">2023-04-2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3T00:00:00Z</vt:filetime>
  </property>
</Properties>
</file>